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3DD" w:rsidRDefault="00445963" w:rsidP="00445963">
      <w:pPr>
        <w:pStyle w:val="ConsPlusTitlePage"/>
        <w:jc w:val="center"/>
      </w:pPr>
      <w:r>
        <w:rPr>
          <w:noProof/>
          <w:sz w:val="26"/>
          <w:szCs w:val="26"/>
        </w:rPr>
        <w:drawing>
          <wp:inline distT="0" distB="0" distL="0" distR="0" wp14:anchorId="15A9E2D7" wp14:editId="3170194A">
            <wp:extent cx="7239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3DD">
        <w:br/>
      </w:r>
    </w:p>
    <w:p w:rsidR="006733DD" w:rsidRDefault="006733DD">
      <w:pPr>
        <w:pStyle w:val="ConsPlusNormal"/>
        <w:jc w:val="both"/>
        <w:outlineLvl w:val="0"/>
      </w:pPr>
    </w:p>
    <w:p w:rsidR="00445963" w:rsidRPr="005B619C" w:rsidRDefault="00445963" w:rsidP="00D476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ВИТЕЛЬСТВО</w:t>
      </w:r>
      <w:r w:rsidRPr="005B619C">
        <w:rPr>
          <w:b/>
          <w:sz w:val="32"/>
          <w:szCs w:val="32"/>
        </w:rPr>
        <w:t xml:space="preserve"> КАЛУЖСКОЙ ОБЛАСТИ</w:t>
      </w:r>
    </w:p>
    <w:p w:rsidR="00445963" w:rsidRPr="005B619C" w:rsidRDefault="00445963" w:rsidP="00D476BB">
      <w:pPr>
        <w:jc w:val="center"/>
        <w:rPr>
          <w:b/>
          <w:sz w:val="32"/>
          <w:szCs w:val="32"/>
        </w:rPr>
      </w:pPr>
    </w:p>
    <w:p w:rsidR="00445963" w:rsidRDefault="00445963" w:rsidP="00D476BB">
      <w:pPr>
        <w:jc w:val="center"/>
        <w:rPr>
          <w:b/>
          <w:sz w:val="32"/>
          <w:szCs w:val="32"/>
        </w:rPr>
      </w:pPr>
      <w:r w:rsidRPr="005B619C">
        <w:rPr>
          <w:b/>
          <w:sz w:val="32"/>
          <w:szCs w:val="32"/>
        </w:rPr>
        <w:t>ПОСТАНОВЛЕНИЕ</w:t>
      </w:r>
    </w:p>
    <w:p w:rsidR="00445963" w:rsidRPr="005B619C" w:rsidRDefault="00445963" w:rsidP="00445963">
      <w:pPr>
        <w:rPr>
          <w:b/>
          <w:sz w:val="32"/>
          <w:szCs w:val="32"/>
        </w:rPr>
      </w:pPr>
    </w:p>
    <w:p w:rsidR="00445963" w:rsidRPr="00CA0581" w:rsidRDefault="00445963" w:rsidP="00445963">
      <w:pPr>
        <w:jc w:val="center"/>
        <w:rPr>
          <w:b/>
          <w:sz w:val="26"/>
          <w:szCs w:val="26"/>
        </w:rPr>
      </w:pPr>
    </w:p>
    <w:p w:rsidR="00445963" w:rsidRPr="00B06116" w:rsidRDefault="00445963" w:rsidP="0044596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т _________________ 20</w:t>
      </w:r>
      <w:r w:rsidR="00297AF4" w:rsidRPr="00DF56D5">
        <w:rPr>
          <w:b/>
          <w:sz w:val="26"/>
          <w:szCs w:val="26"/>
        </w:rPr>
        <w:t>21</w:t>
      </w:r>
      <w:r w:rsidRPr="00B06116">
        <w:rPr>
          <w:b/>
          <w:sz w:val="26"/>
          <w:szCs w:val="26"/>
        </w:rPr>
        <w:t xml:space="preserve"> г.                                                                 </w:t>
      </w:r>
      <w:r>
        <w:rPr>
          <w:b/>
          <w:sz w:val="26"/>
          <w:szCs w:val="26"/>
        </w:rPr>
        <w:t xml:space="preserve">           </w:t>
      </w:r>
      <w:r w:rsidRPr="00B06116">
        <w:rPr>
          <w:b/>
          <w:sz w:val="26"/>
          <w:szCs w:val="26"/>
        </w:rPr>
        <w:t xml:space="preserve">       № ______</w:t>
      </w:r>
    </w:p>
    <w:p w:rsidR="00445963" w:rsidRDefault="00445963" w:rsidP="00445963">
      <w:pPr>
        <w:ind w:right="4625"/>
        <w:jc w:val="both"/>
        <w:rPr>
          <w:b/>
          <w:sz w:val="26"/>
          <w:szCs w:val="26"/>
        </w:rPr>
      </w:pPr>
    </w:p>
    <w:p w:rsidR="00445963" w:rsidRPr="00B06116" w:rsidRDefault="00445963" w:rsidP="00445963">
      <w:pPr>
        <w:ind w:right="4625"/>
        <w:jc w:val="both"/>
        <w:rPr>
          <w:b/>
          <w:sz w:val="26"/>
          <w:szCs w:val="26"/>
        </w:rPr>
      </w:pPr>
    </w:p>
    <w:tbl>
      <w:tblPr>
        <w:tblW w:w="8991" w:type="dxa"/>
        <w:tblLook w:val="01E0" w:firstRow="1" w:lastRow="1" w:firstColumn="1" w:lastColumn="1" w:noHBand="0" w:noVBand="0"/>
      </w:tblPr>
      <w:tblGrid>
        <w:gridCol w:w="5211"/>
        <w:gridCol w:w="3780"/>
      </w:tblGrid>
      <w:tr w:rsidR="00882AD6" w:rsidRPr="00882AD6" w:rsidTr="009E717F">
        <w:tc>
          <w:tcPr>
            <w:tcW w:w="5211" w:type="dxa"/>
            <w:shd w:val="clear" w:color="auto" w:fill="auto"/>
          </w:tcPr>
          <w:p w:rsidR="00445963" w:rsidRPr="00882AD6" w:rsidRDefault="00445963" w:rsidP="009B1E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proofErr w:type="gramStart"/>
            <w:r w:rsidRPr="00882AD6">
              <w:rPr>
                <w:b/>
                <w:sz w:val="26"/>
                <w:szCs w:val="26"/>
              </w:rPr>
              <w:t>О внесении изменени</w:t>
            </w:r>
            <w:r w:rsidR="00032FA3" w:rsidRPr="00882AD6">
              <w:rPr>
                <w:b/>
                <w:sz w:val="26"/>
                <w:szCs w:val="26"/>
              </w:rPr>
              <w:t>й</w:t>
            </w:r>
            <w:r w:rsidRPr="00882AD6">
              <w:rPr>
                <w:b/>
                <w:sz w:val="26"/>
                <w:szCs w:val="26"/>
              </w:rPr>
              <w:t xml:space="preserve">                                      в постановление Правительства </w:t>
            </w:r>
            <w:r w:rsidRPr="00882AD6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Калужской области                                            от 17.11.2017 № 668 «Об утверждении Порядка предоставления субсидий </w:t>
            </w:r>
            <w:r w:rsidR="00C43A19" w:rsidRPr="00882AD6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                 </w:t>
            </w:r>
            <w:r w:rsidRPr="00882AD6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из областного бюджета физкультурно-спортивным организациям, развивающим командные игровые виды спорта, за исключением государственных (муниципальных) учреждений</w:t>
            </w:r>
            <w:r w:rsidR="009851E1" w:rsidRPr="00882AD6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,</w:t>
            </w:r>
            <w:r w:rsidR="00DF56D5" w:rsidRPr="00882AD6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9E717F" w:rsidRPr="00882AD6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                         </w:t>
            </w:r>
            <w:r w:rsidR="00DF56D5" w:rsidRPr="00882AD6">
              <w:rPr>
                <w:rFonts w:eastAsiaTheme="minorHAnsi"/>
                <w:b/>
                <w:sz w:val="26"/>
                <w:szCs w:val="26"/>
                <w:lang w:eastAsia="en-US"/>
              </w:rPr>
              <w:t>на возмещение части фактически произведенных затрат</w:t>
            </w:r>
            <w:r w:rsidR="00230A32" w:rsidRPr="00882AD6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н</w:t>
            </w:r>
            <w:r w:rsidR="00DF56D5" w:rsidRPr="00882AD6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а осуществление тренировочной и (или) соревновательной деятельности, связанных с подготовкой </w:t>
            </w:r>
            <w:r w:rsidR="00230A32" w:rsidRPr="00882AD6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              </w:t>
            </w:r>
            <w:r w:rsidR="00DF56D5" w:rsidRPr="00882AD6">
              <w:rPr>
                <w:rFonts w:eastAsiaTheme="minorHAnsi"/>
                <w:b/>
                <w:sz w:val="26"/>
                <w:szCs w:val="26"/>
                <w:lang w:eastAsia="en-US"/>
              </w:rPr>
              <w:t>и участием в официальных спортивных соревнованиях на территории Российской Федерации</w:t>
            </w:r>
            <w:r w:rsidRPr="00882AD6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» </w:t>
            </w:r>
            <w:r w:rsidRPr="00882AD6">
              <w:rPr>
                <w:rFonts w:eastAsiaTheme="minorHAnsi"/>
                <w:b/>
                <w:sz w:val="26"/>
                <w:szCs w:val="26"/>
                <w:lang w:eastAsia="en-US"/>
              </w:rPr>
              <w:t>(в ред. постановлений</w:t>
            </w:r>
            <w:proofErr w:type="gramEnd"/>
            <w:r w:rsidRPr="00882AD6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882AD6">
              <w:rPr>
                <w:rFonts w:eastAsiaTheme="minorHAnsi"/>
                <w:b/>
                <w:sz w:val="26"/>
                <w:szCs w:val="26"/>
                <w:lang w:eastAsia="en-US"/>
              </w:rPr>
              <w:t>Правительства Калужской области</w:t>
            </w:r>
            <w:r w:rsidR="00DF56D5" w:rsidRPr="00882AD6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="00230A32" w:rsidRPr="00882AD6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                 </w:t>
            </w:r>
            <w:r w:rsidRPr="00882AD6">
              <w:rPr>
                <w:rFonts w:eastAsiaTheme="minorHAnsi"/>
                <w:b/>
                <w:sz w:val="26"/>
                <w:szCs w:val="26"/>
                <w:lang w:eastAsia="en-US"/>
              </w:rPr>
              <w:t>от 05.03.2018</w:t>
            </w:r>
            <w:r w:rsidR="00230A32" w:rsidRPr="00882AD6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hyperlink r:id="rId9" w:history="1">
              <w:r w:rsidRPr="00882AD6">
                <w:rPr>
                  <w:rFonts w:eastAsiaTheme="minorHAnsi"/>
                  <w:b/>
                  <w:sz w:val="26"/>
                  <w:szCs w:val="26"/>
                  <w:lang w:eastAsia="en-US"/>
                </w:rPr>
                <w:t>№ 131</w:t>
              </w:r>
            </w:hyperlink>
            <w:r w:rsidRPr="00882AD6">
              <w:rPr>
                <w:rFonts w:eastAsiaTheme="minorHAnsi"/>
                <w:b/>
                <w:sz w:val="26"/>
                <w:szCs w:val="26"/>
                <w:lang w:eastAsia="en-US"/>
              </w:rPr>
              <w:t>, от 09.07.2018</w:t>
            </w:r>
            <w:r w:rsidR="00DF56D5" w:rsidRPr="00882AD6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hyperlink r:id="rId10" w:history="1">
              <w:r w:rsidRPr="00882AD6">
                <w:rPr>
                  <w:rFonts w:eastAsiaTheme="minorHAnsi"/>
                  <w:b/>
                  <w:sz w:val="26"/>
                  <w:szCs w:val="26"/>
                  <w:lang w:eastAsia="en-US"/>
                </w:rPr>
                <w:t>№ 412</w:t>
              </w:r>
            </w:hyperlink>
            <w:r w:rsidRPr="00882AD6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, </w:t>
            </w:r>
            <w:r w:rsidR="00DF56D5" w:rsidRPr="00882AD6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                         </w:t>
            </w:r>
            <w:r w:rsidRPr="00882AD6">
              <w:rPr>
                <w:rFonts w:eastAsiaTheme="minorHAnsi"/>
                <w:b/>
                <w:sz w:val="26"/>
                <w:szCs w:val="26"/>
                <w:lang w:eastAsia="en-US"/>
              </w:rPr>
              <w:t>от 07.03.2019 № 144,</w:t>
            </w:r>
            <w:r w:rsidR="00DF56D5" w:rsidRPr="00882AD6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Pr="00882AD6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от 18.06.2020 </w:t>
            </w:r>
            <w:r w:rsidR="00DF56D5" w:rsidRPr="00882AD6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              </w:t>
            </w:r>
            <w:hyperlink r:id="rId11" w:history="1">
              <w:r w:rsidRPr="00882AD6">
                <w:rPr>
                  <w:rFonts w:eastAsiaTheme="minorHAnsi"/>
                  <w:b/>
                  <w:bCs/>
                  <w:sz w:val="26"/>
                  <w:szCs w:val="26"/>
                  <w:lang w:eastAsia="en-US"/>
                </w:rPr>
                <w:t>№ 480</w:t>
              </w:r>
            </w:hyperlink>
            <w:r w:rsidR="00942285" w:rsidRPr="00882AD6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, </w:t>
            </w:r>
            <w:r w:rsidR="00942285" w:rsidRPr="00882AD6">
              <w:rPr>
                <w:rFonts w:eastAsiaTheme="minorHAnsi"/>
                <w:b/>
                <w:sz w:val="26"/>
                <w:szCs w:val="26"/>
                <w:lang w:eastAsia="en-US"/>
              </w:rPr>
              <w:t>от 14.05.2021</w:t>
            </w:r>
            <w:r w:rsidR="00DF56D5" w:rsidRPr="00882AD6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="002C702F" w:rsidRPr="00882AD6">
              <w:rPr>
                <w:rFonts w:eastAsiaTheme="minorHAnsi"/>
                <w:b/>
                <w:sz w:val="26"/>
                <w:szCs w:val="26"/>
                <w:lang w:eastAsia="en-US"/>
              </w:rPr>
              <w:t>№ 312</w:t>
            </w:r>
            <w:r w:rsidR="00F40EDC" w:rsidRPr="00882AD6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, от 15.11.2021 № </w:t>
            </w:r>
            <w:r w:rsidR="00CF2410" w:rsidRPr="00882AD6">
              <w:rPr>
                <w:rFonts w:eastAsiaTheme="minorHAnsi"/>
                <w:b/>
                <w:sz w:val="26"/>
                <w:szCs w:val="26"/>
                <w:lang w:eastAsia="en-US"/>
              </w:rPr>
              <w:t>764</w:t>
            </w:r>
            <w:hyperlink r:id="rId12" w:history="1">
              <w:r w:rsidR="00942285" w:rsidRPr="00882AD6">
                <w:rPr>
                  <w:rFonts w:eastAsiaTheme="minorHAnsi"/>
                  <w:b/>
                  <w:sz w:val="26"/>
                  <w:szCs w:val="26"/>
                  <w:lang w:eastAsia="en-US"/>
                </w:rPr>
                <w:t>)</w:t>
              </w:r>
            </w:hyperlink>
            <w:r w:rsidRPr="00882AD6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proofErr w:type="gramEnd"/>
          </w:p>
          <w:p w:rsidR="00445963" w:rsidRPr="00882AD6" w:rsidRDefault="00445963" w:rsidP="009B1E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  <w:p w:rsidR="00445963" w:rsidRPr="00882AD6" w:rsidRDefault="00445963" w:rsidP="009B1E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80" w:type="dxa"/>
            <w:shd w:val="clear" w:color="auto" w:fill="auto"/>
          </w:tcPr>
          <w:p w:rsidR="00445963" w:rsidRPr="00882AD6" w:rsidRDefault="00445963" w:rsidP="009B1E9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</w:tbl>
    <w:p w:rsidR="006733DD" w:rsidRPr="00882AD6" w:rsidRDefault="006733DD" w:rsidP="008F6C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2AD6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3" w:history="1">
        <w:r w:rsidRPr="00882AD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882AD6">
        <w:rPr>
          <w:rFonts w:ascii="Times New Roman" w:hAnsi="Times New Roman" w:cs="Times New Roman"/>
          <w:sz w:val="26"/>
          <w:szCs w:val="26"/>
        </w:rPr>
        <w:t xml:space="preserve"> Калужской области </w:t>
      </w:r>
      <w:r w:rsidR="008F6C8E" w:rsidRPr="00882AD6">
        <w:rPr>
          <w:rFonts w:ascii="Times New Roman" w:hAnsi="Times New Roman" w:cs="Times New Roman"/>
          <w:sz w:val="26"/>
          <w:szCs w:val="26"/>
        </w:rPr>
        <w:t>«</w:t>
      </w:r>
      <w:r w:rsidRPr="00882AD6">
        <w:rPr>
          <w:rFonts w:ascii="Times New Roman" w:hAnsi="Times New Roman" w:cs="Times New Roman"/>
          <w:sz w:val="26"/>
          <w:szCs w:val="26"/>
        </w:rPr>
        <w:t>О нормативных правовых актах органов государственной власти Калужской области</w:t>
      </w:r>
      <w:r w:rsidR="008F6C8E" w:rsidRPr="00882AD6">
        <w:rPr>
          <w:rFonts w:ascii="Times New Roman" w:hAnsi="Times New Roman" w:cs="Times New Roman"/>
          <w:sz w:val="26"/>
          <w:szCs w:val="26"/>
        </w:rPr>
        <w:t>»</w:t>
      </w:r>
      <w:r w:rsidRPr="00882AD6">
        <w:rPr>
          <w:rFonts w:ascii="Times New Roman" w:hAnsi="Times New Roman" w:cs="Times New Roman"/>
          <w:sz w:val="26"/>
          <w:szCs w:val="26"/>
        </w:rPr>
        <w:t xml:space="preserve"> Правительство Калужской области</w:t>
      </w:r>
    </w:p>
    <w:p w:rsidR="006733DD" w:rsidRPr="00882AD6" w:rsidRDefault="006733DD" w:rsidP="004E0BA7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82AD6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9B6C55" w:rsidRPr="00882AD6" w:rsidRDefault="006733DD" w:rsidP="001F0A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2AD6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882AD6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r:id="rId14" w:history="1">
        <w:r w:rsidRPr="00882AD6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882AD6">
        <w:rPr>
          <w:rFonts w:ascii="Times New Roman" w:hAnsi="Times New Roman" w:cs="Times New Roman"/>
          <w:sz w:val="26"/>
          <w:szCs w:val="26"/>
        </w:rPr>
        <w:t xml:space="preserve"> Правительства К</w:t>
      </w:r>
      <w:r w:rsidR="00711D29" w:rsidRPr="00882AD6">
        <w:rPr>
          <w:rFonts w:ascii="Times New Roman" w:hAnsi="Times New Roman" w:cs="Times New Roman"/>
          <w:sz w:val="26"/>
          <w:szCs w:val="26"/>
        </w:rPr>
        <w:t>алужской области от 17.11.2017 №</w:t>
      </w:r>
      <w:r w:rsidRPr="00882AD6">
        <w:rPr>
          <w:rFonts w:ascii="Times New Roman" w:hAnsi="Times New Roman" w:cs="Times New Roman"/>
          <w:sz w:val="26"/>
          <w:szCs w:val="26"/>
        </w:rPr>
        <w:t xml:space="preserve"> 668 </w:t>
      </w:r>
      <w:r w:rsidR="00711D29" w:rsidRPr="00882AD6">
        <w:rPr>
          <w:rFonts w:ascii="Times New Roman" w:hAnsi="Times New Roman" w:cs="Times New Roman"/>
          <w:sz w:val="26"/>
          <w:szCs w:val="26"/>
        </w:rPr>
        <w:t>«</w:t>
      </w:r>
      <w:r w:rsidRPr="00882AD6">
        <w:rPr>
          <w:rFonts w:ascii="Times New Roman" w:hAnsi="Times New Roman" w:cs="Times New Roman"/>
          <w:sz w:val="26"/>
          <w:szCs w:val="26"/>
        </w:rPr>
        <w:t>Об утверждении Порядка предоставления субсидий из областного бюджета физкультурно-спортивным организациям, развивающим командные игровые виды спорта, за исключением государственных (муниципальных) учреждений</w:t>
      </w:r>
      <w:r w:rsidR="0052100C" w:rsidRPr="00882AD6">
        <w:rPr>
          <w:rFonts w:ascii="Times New Roman" w:hAnsi="Times New Roman" w:cs="Times New Roman"/>
          <w:sz w:val="26"/>
          <w:szCs w:val="26"/>
        </w:rPr>
        <w:t>,</w:t>
      </w:r>
      <w:r w:rsidR="001F0A27" w:rsidRPr="00882AD6">
        <w:rPr>
          <w:rFonts w:ascii="Times New Roman" w:hAnsi="Times New Roman" w:cs="Times New Roman"/>
          <w:sz w:val="26"/>
          <w:szCs w:val="26"/>
        </w:rPr>
        <w:t xml:space="preserve"> </w:t>
      </w:r>
      <w:r w:rsidR="001F0A27" w:rsidRPr="00882AD6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возмещение части фактически произведенных затрат на осуществление тренировочной                                                  и (или) соревновательной деятельности, связанных с подготовкой и участием                                          в официальных спортивных соревнованиях на территории Российской Федерации</w:t>
      </w:r>
      <w:r w:rsidR="008F6C8E" w:rsidRPr="00882AD6">
        <w:rPr>
          <w:rFonts w:ascii="Times New Roman" w:hAnsi="Times New Roman" w:cs="Times New Roman"/>
          <w:sz w:val="26"/>
          <w:szCs w:val="26"/>
        </w:rPr>
        <w:t>»</w:t>
      </w:r>
      <w:r w:rsidRPr="00882AD6">
        <w:rPr>
          <w:rFonts w:ascii="Times New Roman" w:hAnsi="Times New Roman" w:cs="Times New Roman"/>
          <w:sz w:val="26"/>
          <w:szCs w:val="26"/>
        </w:rPr>
        <w:t xml:space="preserve"> </w:t>
      </w:r>
      <w:r w:rsidR="00230A32" w:rsidRPr="00882AD6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882AD6">
        <w:rPr>
          <w:rFonts w:ascii="Times New Roman" w:hAnsi="Times New Roman" w:cs="Times New Roman"/>
          <w:sz w:val="26"/>
          <w:szCs w:val="26"/>
        </w:rPr>
        <w:t>(в ред. постановлений Правительства К</w:t>
      </w:r>
      <w:r w:rsidR="008F6C8E" w:rsidRPr="00882AD6">
        <w:rPr>
          <w:rFonts w:ascii="Times New Roman" w:hAnsi="Times New Roman" w:cs="Times New Roman"/>
          <w:sz w:val="26"/>
          <w:szCs w:val="26"/>
        </w:rPr>
        <w:t>алужской</w:t>
      </w:r>
      <w:proofErr w:type="gramEnd"/>
      <w:r w:rsidR="008F6C8E" w:rsidRPr="00882AD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F6C8E" w:rsidRPr="00882AD6">
        <w:rPr>
          <w:rFonts w:ascii="Times New Roman" w:hAnsi="Times New Roman" w:cs="Times New Roman"/>
          <w:sz w:val="26"/>
          <w:szCs w:val="26"/>
        </w:rPr>
        <w:t>области от 05.03.2018 №</w:t>
      </w:r>
      <w:r w:rsidRPr="00882AD6">
        <w:rPr>
          <w:rFonts w:ascii="Times New Roman" w:hAnsi="Times New Roman" w:cs="Times New Roman"/>
          <w:sz w:val="26"/>
          <w:szCs w:val="26"/>
        </w:rPr>
        <w:t xml:space="preserve"> 131, </w:t>
      </w:r>
      <w:r w:rsidR="00230A32" w:rsidRPr="00882AD6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882AD6">
        <w:rPr>
          <w:rFonts w:ascii="Times New Roman" w:hAnsi="Times New Roman" w:cs="Times New Roman"/>
          <w:sz w:val="26"/>
          <w:szCs w:val="26"/>
        </w:rPr>
        <w:lastRenderedPageBreak/>
        <w:t>от 0</w:t>
      </w:r>
      <w:r w:rsidR="008F6C8E" w:rsidRPr="00882AD6">
        <w:rPr>
          <w:rFonts w:ascii="Times New Roman" w:hAnsi="Times New Roman" w:cs="Times New Roman"/>
          <w:sz w:val="26"/>
          <w:szCs w:val="26"/>
        </w:rPr>
        <w:t>9.07.2018</w:t>
      </w:r>
      <w:r w:rsidR="00230A32" w:rsidRPr="00882AD6">
        <w:rPr>
          <w:rFonts w:ascii="Times New Roman" w:hAnsi="Times New Roman" w:cs="Times New Roman"/>
          <w:sz w:val="26"/>
          <w:szCs w:val="26"/>
        </w:rPr>
        <w:t xml:space="preserve"> </w:t>
      </w:r>
      <w:r w:rsidR="008F6C8E" w:rsidRPr="00882AD6">
        <w:rPr>
          <w:rFonts w:ascii="Times New Roman" w:hAnsi="Times New Roman" w:cs="Times New Roman"/>
          <w:sz w:val="26"/>
          <w:szCs w:val="26"/>
        </w:rPr>
        <w:t>№ 412, от 07.03.2019 №</w:t>
      </w:r>
      <w:r w:rsidRPr="00882AD6">
        <w:rPr>
          <w:rFonts w:ascii="Times New Roman" w:hAnsi="Times New Roman" w:cs="Times New Roman"/>
          <w:sz w:val="26"/>
          <w:szCs w:val="26"/>
        </w:rPr>
        <w:t xml:space="preserve"> 144</w:t>
      </w:r>
      <w:r w:rsidR="008F6C8E" w:rsidRPr="00882AD6">
        <w:rPr>
          <w:rFonts w:ascii="Times New Roman" w:hAnsi="Times New Roman" w:cs="Times New Roman"/>
          <w:sz w:val="26"/>
          <w:szCs w:val="26"/>
        </w:rPr>
        <w:t>, от 18.06.2020 № 480</w:t>
      </w:r>
      <w:r w:rsidR="002C702F" w:rsidRPr="00882AD6">
        <w:rPr>
          <w:rFonts w:ascii="Times New Roman" w:hAnsi="Times New Roman" w:cs="Times New Roman"/>
          <w:sz w:val="26"/>
          <w:szCs w:val="26"/>
        </w:rPr>
        <w:t xml:space="preserve">, от </w:t>
      </w:r>
      <w:r w:rsidR="002C702F" w:rsidRPr="00882AD6">
        <w:rPr>
          <w:rFonts w:ascii="Times New Roman" w:eastAsiaTheme="minorHAnsi" w:hAnsi="Times New Roman" w:cs="Times New Roman"/>
          <w:sz w:val="26"/>
          <w:szCs w:val="26"/>
          <w:lang w:eastAsia="en-US"/>
        </w:rPr>
        <w:t>14.05.2021 № 312</w:t>
      </w:r>
      <w:r w:rsidR="00CF2410" w:rsidRPr="00882AD6">
        <w:rPr>
          <w:rFonts w:ascii="Times New Roman" w:eastAsiaTheme="minorHAnsi" w:hAnsi="Times New Roman" w:cs="Times New Roman"/>
          <w:sz w:val="26"/>
          <w:szCs w:val="26"/>
          <w:lang w:eastAsia="en-US"/>
        </w:rPr>
        <w:t>,                  от 15.11.2021 № 764</w:t>
      </w:r>
      <w:r w:rsidRPr="00882AD6">
        <w:rPr>
          <w:rFonts w:ascii="Times New Roman" w:hAnsi="Times New Roman" w:cs="Times New Roman"/>
          <w:sz w:val="26"/>
          <w:szCs w:val="26"/>
        </w:rPr>
        <w:t xml:space="preserve">) (далее </w:t>
      </w:r>
      <w:r w:rsidR="00171BEB" w:rsidRPr="00882AD6">
        <w:rPr>
          <w:rFonts w:ascii="Times New Roman" w:hAnsi="Times New Roman" w:cs="Times New Roman"/>
          <w:sz w:val="26"/>
          <w:szCs w:val="26"/>
        </w:rPr>
        <w:t xml:space="preserve">– </w:t>
      </w:r>
      <w:r w:rsidRPr="00882AD6">
        <w:rPr>
          <w:rFonts w:ascii="Times New Roman" w:hAnsi="Times New Roman" w:cs="Times New Roman"/>
          <w:sz w:val="26"/>
          <w:szCs w:val="26"/>
        </w:rPr>
        <w:t xml:space="preserve">постановление) </w:t>
      </w:r>
      <w:r w:rsidR="00B53AC3" w:rsidRPr="00882AD6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882AD6">
        <w:rPr>
          <w:rFonts w:ascii="Times New Roman" w:hAnsi="Times New Roman" w:cs="Times New Roman"/>
          <w:sz w:val="26"/>
          <w:szCs w:val="26"/>
        </w:rPr>
        <w:t>изменени</w:t>
      </w:r>
      <w:r w:rsidR="00B53AC3" w:rsidRPr="00882AD6">
        <w:rPr>
          <w:rFonts w:ascii="Times New Roman" w:hAnsi="Times New Roman" w:cs="Times New Roman"/>
          <w:sz w:val="26"/>
          <w:szCs w:val="26"/>
        </w:rPr>
        <w:t>я</w:t>
      </w:r>
      <w:r w:rsidR="009B6C55" w:rsidRPr="00882AD6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831C3C" w:rsidRPr="00882AD6" w:rsidRDefault="009B6C55" w:rsidP="00831C3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2AD6">
        <w:rPr>
          <w:rFonts w:ascii="Times New Roman" w:hAnsi="Times New Roman" w:cs="Times New Roman"/>
          <w:sz w:val="26"/>
          <w:szCs w:val="26"/>
        </w:rPr>
        <w:t xml:space="preserve">1.1. </w:t>
      </w:r>
      <w:r w:rsidR="00916DAF" w:rsidRPr="00882AD6">
        <w:rPr>
          <w:rFonts w:ascii="Times New Roman" w:hAnsi="Times New Roman" w:cs="Times New Roman"/>
          <w:sz w:val="26"/>
          <w:szCs w:val="26"/>
        </w:rPr>
        <w:t>П</w:t>
      </w:r>
      <w:r w:rsidR="005A33DB" w:rsidRPr="00882AD6">
        <w:rPr>
          <w:rFonts w:ascii="Times New Roman" w:hAnsi="Times New Roman" w:cs="Times New Roman"/>
          <w:sz w:val="26"/>
          <w:szCs w:val="26"/>
        </w:rPr>
        <w:t>реамбул</w:t>
      </w:r>
      <w:r w:rsidR="00916DAF" w:rsidRPr="00882AD6">
        <w:rPr>
          <w:rFonts w:ascii="Times New Roman" w:hAnsi="Times New Roman" w:cs="Times New Roman"/>
          <w:sz w:val="26"/>
          <w:szCs w:val="26"/>
        </w:rPr>
        <w:t>у</w:t>
      </w:r>
      <w:r w:rsidR="005A33DB" w:rsidRPr="00882AD6">
        <w:rPr>
          <w:rFonts w:ascii="Times New Roman" w:hAnsi="Times New Roman" w:cs="Times New Roman"/>
          <w:sz w:val="26"/>
          <w:szCs w:val="26"/>
        </w:rPr>
        <w:t xml:space="preserve"> постановления после слов «</w:t>
      </w:r>
      <w:r w:rsidR="008966AA" w:rsidRPr="00882AD6">
        <w:rPr>
          <w:rFonts w:ascii="Times New Roman" w:hAnsi="Times New Roman" w:cs="Times New Roman"/>
          <w:bCs/>
          <w:sz w:val="26"/>
          <w:szCs w:val="26"/>
        </w:rPr>
        <w:t xml:space="preserve">от 30.08.2021 </w:t>
      </w:r>
      <w:hyperlink r:id="rId15" w:history="1">
        <w:r w:rsidR="008966AA" w:rsidRPr="00882AD6">
          <w:rPr>
            <w:rFonts w:ascii="Times New Roman" w:hAnsi="Times New Roman" w:cs="Times New Roman"/>
            <w:bCs/>
            <w:sz w:val="26"/>
            <w:szCs w:val="26"/>
          </w:rPr>
          <w:t>№ 570</w:t>
        </w:r>
      </w:hyperlink>
      <w:r w:rsidR="00661CEC" w:rsidRPr="00882AD6">
        <w:rPr>
          <w:rFonts w:ascii="Times New Roman" w:hAnsi="Times New Roman" w:cs="Times New Roman"/>
          <w:sz w:val="26"/>
          <w:szCs w:val="26"/>
        </w:rPr>
        <w:t xml:space="preserve">» </w:t>
      </w:r>
      <w:r w:rsidR="00E76921" w:rsidRPr="00882AD6">
        <w:rPr>
          <w:rFonts w:ascii="Times New Roman" w:hAnsi="Times New Roman" w:cs="Times New Roman"/>
          <w:sz w:val="26"/>
          <w:szCs w:val="26"/>
        </w:rPr>
        <w:t xml:space="preserve">дополнить словами «, </w:t>
      </w:r>
      <w:r w:rsidR="00831C3C" w:rsidRPr="00882AD6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8966AA" w:rsidRPr="00882AD6">
        <w:rPr>
          <w:rFonts w:ascii="Times New Roman" w:hAnsi="Times New Roman" w:cs="Times New Roman"/>
          <w:bCs/>
          <w:sz w:val="26"/>
          <w:szCs w:val="26"/>
        </w:rPr>
        <w:t>2</w:t>
      </w:r>
      <w:r w:rsidR="00831C3C" w:rsidRPr="00882AD6">
        <w:rPr>
          <w:rFonts w:ascii="Times New Roman" w:hAnsi="Times New Roman" w:cs="Times New Roman"/>
          <w:bCs/>
          <w:sz w:val="26"/>
          <w:szCs w:val="26"/>
        </w:rPr>
        <w:t>0.</w:t>
      </w:r>
      <w:r w:rsidR="008966AA" w:rsidRPr="00882AD6">
        <w:rPr>
          <w:rFonts w:ascii="Times New Roman" w:hAnsi="Times New Roman" w:cs="Times New Roman"/>
          <w:bCs/>
          <w:sz w:val="26"/>
          <w:szCs w:val="26"/>
        </w:rPr>
        <w:t>12</w:t>
      </w:r>
      <w:r w:rsidR="00831C3C" w:rsidRPr="00882AD6">
        <w:rPr>
          <w:rFonts w:ascii="Times New Roman" w:hAnsi="Times New Roman" w:cs="Times New Roman"/>
          <w:bCs/>
          <w:sz w:val="26"/>
          <w:szCs w:val="26"/>
        </w:rPr>
        <w:t xml:space="preserve">.2021 </w:t>
      </w:r>
      <w:hyperlink r:id="rId16" w:history="1">
        <w:r w:rsidR="00831C3C" w:rsidRPr="00882AD6">
          <w:rPr>
            <w:rFonts w:ascii="Times New Roman" w:hAnsi="Times New Roman" w:cs="Times New Roman"/>
            <w:bCs/>
            <w:sz w:val="26"/>
            <w:szCs w:val="26"/>
          </w:rPr>
          <w:t xml:space="preserve">№ </w:t>
        </w:r>
        <w:r w:rsidR="008966AA" w:rsidRPr="00882AD6">
          <w:rPr>
            <w:rFonts w:ascii="Times New Roman" w:hAnsi="Times New Roman" w:cs="Times New Roman"/>
            <w:bCs/>
            <w:sz w:val="26"/>
            <w:szCs w:val="26"/>
          </w:rPr>
          <w:t>90</w:t>
        </w:r>
        <w:r w:rsidR="00831C3C" w:rsidRPr="00882AD6">
          <w:rPr>
            <w:rFonts w:ascii="Times New Roman" w:hAnsi="Times New Roman" w:cs="Times New Roman"/>
            <w:bCs/>
            <w:sz w:val="26"/>
            <w:szCs w:val="26"/>
          </w:rPr>
          <w:t>0</w:t>
        </w:r>
      </w:hyperlink>
      <w:r w:rsidR="00831C3C" w:rsidRPr="00882AD6">
        <w:rPr>
          <w:rFonts w:ascii="Times New Roman" w:hAnsi="Times New Roman" w:cs="Times New Roman"/>
          <w:bCs/>
          <w:sz w:val="26"/>
          <w:szCs w:val="26"/>
        </w:rPr>
        <w:t>»</w:t>
      </w:r>
      <w:r w:rsidR="00661CEC" w:rsidRPr="00882AD6">
        <w:rPr>
          <w:rFonts w:ascii="Times New Roman" w:hAnsi="Times New Roman" w:cs="Times New Roman"/>
          <w:bCs/>
          <w:sz w:val="26"/>
          <w:szCs w:val="26"/>
        </w:rPr>
        <w:t>.</w:t>
      </w:r>
    </w:p>
    <w:p w:rsidR="00DA5E6A" w:rsidRPr="00882AD6" w:rsidRDefault="00DA5E6A" w:rsidP="00DA5E6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82AD6">
        <w:rPr>
          <w:rFonts w:ascii="Times New Roman" w:hAnsi="Times New Roman" w:cs="Times New Roman"/>
          <w:bCs/>
          <w:sz w:val="26"/>
          <w:szCs w:val="26"/>
        </w:rPr>
        <w:t xml:space="preserve">1.2. </w:t>
      </w:r>
      <w:proofErr w:type="gramStart"/>
      <w:r w:rsidRPr="00882AD6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CE4BC7" w:rsidRPr="00882AD6">
        <w:rPr>
          <w:rFonts w:ascii="Times New Roman" w:hAnsi="Times New Roman" w:cs="Times New Roman"/>
          <w:bCs/>
          <w:sz w:val="26"/>
          <w:szCs w:val="26"/>
        </w:rPr>
        <w:t xml:space="preserve">разделе 1 </w:t>
      </w:r>
      <w:r w:rsidR="00CE4BC7" w:rsidRPr="00882AD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«Общие положения о предоставлении субсидий» </w:t>
      </w:r>
      <w:r w:rsidRPr="00882AD6">
        <w:rPr>
          <w:rFonts w:ascii="Times New Roman" w:hAnsi="Times New Roman" w:cs="Times New Roman"/>
          <w:bCs/>
          <w:sz w:val="26"/>
          <w:szCs w:val="26"/>
        </w:rPr>
        <w:t>приложени</w:t>
      </w:r>
      <w:r w:rsidR="00CE4BC7" w:rsidRPr="00882AD6">
        <w:rPr>
          <w:rFonts w:ascii="Times New Roman" w:hAnsi="Times New Roman" w:cs="Times New Roman"/>
          <w:bCs/>
          <w:sz w:val="26"/>
          <w:szCs w:val="26"/>
        </w:rPr>
        <w:t>я</w:t>
      </w:r>
      <w:r w:rsidRPr="00882AD6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Pr="00882AD6">
        <w:rPr>
          <w:rFonts w:ascii="Times New Roman" w:eastAsiaTheme="minorHAnsi" w:hAnsi="Times New Roman" w:cs="Times New Roman"/>
          <w:sz w:val="26"/>
          <w:szCs w:val="26"/>
          <w:lang w:eastAsia="en-US"/>
        </w:rPr>
        <w:t>Порядок предоставления субсидий из областного бюджета физкультурно-спортивным организациям, развивающим командные игровые виды спорта, за исключением государственных (муниципальных) учреждений</w:t>
      </w:r>
      <w:r w:rsidR="000D2477" w:rsidRPr="00882AD6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882A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возмещение части фактически произведенных затрат на осуществление тренировочной и (или) соревновательной деятельности, связанных с подготовкой и участием в официальных спортивных соревнованиях на территории Российской Федерации</w:t>
      </w:r>
      <w:r w:rsidR="00BB17EF" w:rsidRPr="00882AD6">
        <w:rPr>
          <w:rFonts w:ascii="Times New Roman" w:eastAsiaTheme="minorHAnsi" w:hAnsi="Times New Roman" w:cs="Times New Roman"/>
          <w:sz w:val="26"/>
          <w:szCs w:val="26"/>
          <w:lang w:eastAsia="en-US"/>
        </w:rPr>
        <w:t>» к постановлению (далее – приложение):</w:t>
      </w:r>
      <w:proofErr w:type="gramEnd"/>
    </w:p>
    <w:p w:rsidR="00E64E9F" w:rsidRPr="003D6D44" w:rsidRDefault="00BB17EF" w:rsidP="003D6D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2AD6">
        <w:rPr>
          <w:rFonts w:ascii="Times New Roman" w:eastAsiaTheme="minorHAnsi" w:hAnsi="Times New Roman" w:cs="Times New Roman"/>
          <w:sz w:val="26"/>
          <w:szCs w:val="26"/>
          <w:lang w:eastAsia="en-US"/>
        </w:rPr>
        <w:t>1.2.1.</w:t>
      </w:r>
      <w:r w:rsidR="00E64E9F">
        <w:rPr>
          <w:rFonts w:ascii="Times New Roman" w:eastAsiaTheme="minorHAnsi" w:hAnsi="Times New Roman" w:cs="Times New Roman"/>
          <w:sz w:val="26"/>
          <w:szCs w:val="26"/>
          <w:lang w:eastAsia="en-US"/>
        </w:rPr>
        <w:t>1. В пункте 1.1 после слов «</w:t>
      </w:r>
      <w:r w:rsidR="00E64E9F" w:rsidRPr="00E64E9F">
        <w:rPr>
          <w:rFonts w:ascii="Times New Roman" w:hAnsi="Times New Roman" w:cs="Times New Roman"/>
          <w:sz w:val="26"/>
          <w:szCs w:val="26"/>
        </w:rPr>
        <w:t>связанных с подготовкой</w:t>
      </w:r>
      <w:r w:rsidR="00E64E9F">
        <w:rPr>
          <w:rFonts w:ascii="Times New Roman" w:hAnsi="Times New Roman" w:cs="Times New Roman"/>
          <w:sz w:val="26"/>
          <w:szCs w:val="26"/>
        </w:rPr>
        <w:t xml:space="preserve">» дополнить словами </w:t>
      </w:r>
      <w:r w:rsidR="003D6D4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E64E9F">
        <w:rPr>
          <w:rFonts w:ascii="Times New Roman" w:hAnsi="Times New Roman" w:cs="Times New Roman"/>
          <w:sz w:val="26"/>
          <w:szCs w:val="26"/>
        </w:rPr>
        <w:t>«</w:t>
      </w:r>
      <w:r w:rsidR="003D6D44" w:rsidRPr="003D6D44">
        <w:rPr>
          <w:rFonts w:ascii="Times New Roman" w:hAnsi="Times New Roman" w:cs="Times New Roman"/>
          <w:sz w:val="26"/>
          <w:szCs w:val="26"/>
        </w:rPr>
        <w:t xml:space="preserve">, </w:t>
      </w:r>
      <w:r w:rsidR="003D6D44" w:rsidRPr="003D6D44">
        <w:rPr>
          <w:rFonts w:ascii="Times New Roman" w:hAnsi="Times New Roman" w:cs="Times New Roman"/>
          <w:bCs/>
          <w:sz w:val="26"/>
          <w:szCs w:val="26"/>
        </w:rPr>
        <w:t>организацией и (или) проведением</w:t>
      </w:r>
      <w:r w:rsidR="003D6D44">
        <w:rPr>
          <w:rFonts w:ascii="Times New Roman" w:hAnsi="Times New Roman" w:cs="Times New Roman"/>
          <w:bCs/>
          <w:sz w:val="26"/>
          <w:szCs w:val="26"/>
        </w:rPr>
        <w:t>».</w:t>
      </w:r>
      <w:r w:rsidRPr="003D6D4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9E717F" w:rsidRPr="00882AD6" w:rsidRDefault="00E64E9F" w:rsidP="00B016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4E9F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2.1.2. </w:t>
      </w:r>
      <w:r w:rsidR="00B0161B" w:rsidRPr="00882AD6">
        <w:rPr>
          <w:rFonts w:ascii="Times New Roman" w:eastAsiaTheme="minorHAnsi" w:hAnsi="Times New Roman" w:cs="Times New Roman"/>
          <w:sz w:val="26"/>
          <w:szCs w:val="26"/>
          <w:lang w:eastAsia="en-US"/>
        </w:rPr>
        <w:t>В</w:t>
      </w:r>
      <w:r w:rsidR="00F35517" w:rsidRPr="00882AD6">
        <w:rPr>
          <w:rFonts w:ascii="Times New Roman" w:hAnsi="Times New Roman" w:cs="Times New Roman"/>
          <w:sz w:val="26"/>
          <w:szCs w:val="26"/>
        </w:rPr>
        <w:t xml:space="preserve"> </w:t>
      </w:r>
      <w:r w:rsidR="00B0161B" w:rsidRPr="00882AD6">
        <w:rPr>
          <w:rFonts w:ascii="Times New Roman" w:hAnsi="Times New Roman" w:cs="Times New Roman"/>
          <w:sz w:val="26"/>
          <w:szCs w:val="26"/>
        </w:rPr>
        <w:t>п</w:t>
      </w:r>
      <w:r w:rsidR="00DA7F77" w:rsidRPr="00882AD6">
        <w:rPr>
          <w:rFonts w:ascii="Times New Roman" w:hAnsi="Times New Roman" w:cs="Times New Roman"/>
          <w:sz w:val="26"/>
          <w:szCs w:val="26"/>
        </w:rPr>
        <w:t>ункт</w:t>
      </w:r>
      <w:r w:rsidR="00B0161B" w:rsidRPr="00882AD6">
        <w:rPr>
          <w:rFonts w:ascii="Times New Roman" w:hAnsi="Times New Roman" w:cs="Times New Roman"/>
          <w:sz w:val="26"/>
          <w:szCs w:val="26"/>
        </w:rPr>
        <w:t>е</w:t>
      </w:r>
      <w:r w:rsidR="00DA7F77" w:rsidRPr="00882AD6">
        <w:rPr>
          <w:rFonts w:ascii="Times New Roman" w:hAnsi="Times New Roman" w:cs="Times New Roman"/>
          <w:sz w:val="26"/>
          <w:szCs w:val="26"/>
        </w:rPr>
        <w:t xml:space="preserve"> 1.2 </w:t>
      </w:r>
      <w:r w:rsidR="009E717F" w:rsidRPr="00882AD6">
        <w:rPr>
          <w:rFonts w:ascii="Times New Roman" w:hAnsi="Times New Roman" w:cs="Times New Roman"/>
          <w:sz w:val="26"/>
          <w:szCs w:val="26"/>
        </w:rPr>
        <w:t>слов</w:t>
      </w:r>
      <w:r w:rsidR="00B0161B" w:rsidRPr="00882AD6">
        <w:rPr>
          <w:rFonts w:ascii="Times New Roman" w:hAnsi="Times New Roman" w:cs="Times New Roman"/>
          <w:sz w:val="26"/>
          <w:szCs w:val="26"/>
        </w:rPr>
        <w:t>а</w:t>
      </w:r>
      <w:r w:rsidR="009E717F" w:rsidRPr="00882AD6">
        <w:rPr>
          <w:rFonts w:ascii="Times New Roman" w:hAnsi="Times New Roman" w:cs="Times New Roman"/>
          <w:sz w:val="26"/>
          <w:szCs w:val="26"/>
        </w:rPr>
        <w:t xml:space="preserve"> </w:t>
      </w:r>
      <w:r w:rsidR="009E717F" w:rsidRPr="00882AD6">
        <w:rPr>
          <w:rFonts w:ascii="Times New Roman" w:eastAsiaTheme="minorHAnsi" w:hAnsi="Times New Roman" w:cs="Times New Roman"/>
          <w:sz w:val="26"/>
          <w:szCs w:val="26"/>
          <w:lang w:eastAsia="en-US"/>
        </w:rPr>
        <w:t>«Проф</w:t>
      </w:r>
      <w:r w:rsidR="00B0161B" w:rsidRPr="00882AD6">
        <w:rPr>
          <w:rFonts w:ascii="Times New Roman" w:eastAsiaTheme="minorHAnsi" w:hAnsi="Times New Roman" w:cs="Times New Roman"/>
          <w:sz w:val="26"/>
          <w:szCs w:val="26"/>
          <w:lang w:eastAsia="en-US"/>
        </w:rPr>
        <w:t>ессиональная футбольная лига</w:t>
      </w:r>
      <w:proofErr w:type="gramStart"/>
      <w:r w:rsidR="00B0161B" w:rsidRPr="00882AD6">
        <w:rPr>
          <w:rFonts w:ascii="Times New Roman" w:eastAsiaTheme="minorHAnsi" w:hAnsi="Times New Roman" w:cs="Times New Roman"/>
          <w:sz w:val="26"/>
          <w:szCs w:val="26"/>
          <w:lang w:eastAsia="en-US"/>
        </w:rPr>
        <w:t>,»</w:t>
      </w:r>
      <w:proofErr w:type="gramEnd"/>
      <w:r w:rsidR="00B0161B" w:rsidRPr="00882A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сключить</w:t>
      </w:r>
      <w:r w:rsidR="009E717F" w:rsidRPr="00882AD6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8C2F20" w:rsidRPr="00882AD6" w:rsidRDefault="00FA7AD7" w:rsidP="00AF2C9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2AD6">
        <w:rPr>
          <w:rFonts w:ascii="Times New Roman" w:hAnsi="Times New Roman" w:cs="Times New Roman"/>
          <w:sz w:val="26"/>
          <w:szCs w:val="26"/>
        </w:rPr>
        <w:t>1.2.</w:t>
      </w:r>
      <w:r w:rsidR="00AC3F61">
        <w:rPr>
          <w:rFonts w:ascii="Times New Roman" w:hAnsi="Times New Roman" w:cs="Times New Roman"/>
          <w:sz w:val="26"/>
          <w:szCs w:val="26"/>
        </w:rPr>
        <w:t>1.3</w:t>
      </w:r>
      <w:r w:rsidRPr="00882AD6">
        <w:rPr>
          <w:rFonts w:ascii="Times New Roman" w:hAnsi="Times New Roman" w:cs="Times New Roman"/>
          <w:sz w:val="26"/>
          <w:szCs w:val="26"/>
        </w:rPr>
        <w:t xml:space="preserve">. </w:t>
      </w:r>
      <w:r w:rsidR="00AF2C97" w:rsidRPr="00882AD6">
        <w:rPr>
          <w:rFonts w:ascii="Times New Roman" w:hAnsi="Times New Roman" w:cs="Times New Roman"/>
          <w:sz w:val="26"/>
          <w:szCs w:val="26"/>
        </w:rPr>
        <w:t>П</w:t>
      </w:r>
      <w:r w:rsidR="009D1B5F" w:rsidRPr="00882AD6">
        <w:rPr>
          <w:rFonts w:ascii="Times New Roman" w:hAnsi="Times New Roman" w:cs="Times New Roman"/>
          <w:sz w:val="26"/>
          <w:szCs w:val="26"/>
        </w:rPr>
        <w:t>ункт 1.3</w:t>
      </w:r>
      <w:r w:rsidR="00AF2C97" w:rsidRPr="00882AD6">
        <w:rPr>
          <w:rFonts w:ascii="Times New Roman" w:hAnsi="Times New Roman" w:cs="Times New Roman"/>
          <w:sz w:val="26"/>
          <w:szCs w:val="26"/>
        </w:rPr>
        <w:t xml:space="preserve"> п</w:t>
      </w:r>
      <w:r w:rsidR="008C2F20" w:rsidRPr="00882AD6">
        <w:rPr>
          <w:rFonts w:ascii="Times New Roman" w:hAnsi="Times New Roman" w:cs="Times New Roman"/>
          <w:sz w:val="26"/>
          <w:szCs w:val="26"/>
        </w:rPr>
        <w:t xml:space="preserve">осле слов </w:t>
      </w:r>
      <w:r w:rsidR="00D86E8D">
        <w:rPr>
          <w:rFonts w:ascii="Times New Roman" w:hAnsi="Times New Roman" w:cs="Times New Roman"/>
          <w:sz w:val="26"/>
          <w:szCs w:val="26"/>
        </w:rPr>
        <w:t xml:space="preserve">«связанных с подготовкой» и </w:t>
      </w:r>
      <w:r w:rsidR="008C2F20" w:rsidRPr="00882AD6">
        <w:rPr>
          <w:rFonts w:ascii="Times New Roman" w:hAnsi="Times New Roman" w:cs="Times New Roman"/>
          <w:sz w:val="26"/>
          <w:szCs w:val="26"/>
        </w:rPr>
        <w:t>«</w:t>
      </w:r>
      <w:r w:rsidR="008C2F20" w:rsidRPr="00882AD6">
        <w:rPr>
          <w:rFonts w:ascii="Times New Roman" w:hAnsi="Times New Roman" w:cs="Times New Roman"/>
          <w:bCs/>
          <w:sz w:val="26"/>
          <w:szCs w:val="26"/>
        </w:rPr>
        <w:t xml:space="preserve">от 30.08.2021 </w:t>
      </w:r>
      <w:hyperlink r:id="rId17" w:history="1">
        <w:r w:rsidR="008C2F20" w:rsidRPr="00882AD6">
          <w:rPr>
            <w:rFonts w:ascii="Times New Roman" w:hAnsi="Times New Roman" w:cs="Times New Roman"/>
            <w:bCs/>
            <w:sz w:val="26"/>
            <w:szCs w:val="26"/>
          </w:rPr>
          <w:t>№ 570</w:t>
        </w:r>
      </w:hyperlink>
      <w:r w:rsidR="008C2F20" w:rsidRPr="00882AD6">
        <w:rPr>
          <w:rFonts w:ascii="Times New Roman" w:hAnsi="Times New Roman" w:cs="Times New Roman"/>
          <w:bCs/>
          <w:sz w:val="26"/>
          <w:szCs w:val="26"/>
        </w:rPr>
        <w:t>»</w:t>
      </w:r>
      <w:r w:rsidR="00AF2C97" w:rsidRPr="00882AD6">
        <w:rPr>
          <w:rFonts w:ascii="Times New Roman" w:hAnsi="Times New Roman" w:cs="Times New Roman"/>
          <w:bCs/>
          <w:sz w:val="26"/>
          <w:szCs w:val="26"/>
        </w:rPr>
        <w:t xml:space="preserve"> дополнить словами </w:t>
      </w:r>
      <w:r w:rsidR="00D86E8D">
        <w:rPr>
          <w:rFonts w:ascii="Times New Roman" w:hAnsi="Times New Roman" w:cs="Times New Roman"/>
          <w:sz w:val="26"/>
          <w:szCs w:val="26"/>
        </w:rPr>
        <w:t>«</w:t>
      </w:r>
      <w:r w:rsidR="00D86E8D" w:rsidRPr="003D6D44">
        <w:rPr>
          <w:rFonts w:ascii="Times New Roman" w:hAnsi="Times New Roman" w:cs="Times New Roman"/>
          <w:sz w:val="26"/>
          <w:szCs w:val="26"/>
        </w:rPr>
        <w:t xml:space="preserve">, </w:t>
      </w:r>
      <w:r w:rsidR="00D86E8D" w:rsidRPr="003D6D44">
        <w:rPr>
          <w:rFonts w:ascii="Times New Roman" w:hAnsi="Times New Roman" w:cs="Times New Roman"/>
          <w:bCs/>
          <w:sz w:val="26"/>
          <w:szCs w:val="26"/>
        </w:rPr>
        <w:t>организацией и (или) проведением</w:t>
      </w:r>
      <w:r w:rsidR="00D86E8D">
        <w:rPr>
          <w:rFonts w:ascii="Times New Roman" w:hAnsi="Times New Roman" w:cs="Times New Roman"/>
          <w:bCs/>
          <w:sz w:val="26"/>
          <w:szCs w:val="26"/>
        </w:rPr>
        <w:t>»</w:t>
      </w:r>
      <w:r w:rsidR="00D86E8D" w:rsidRPr="00882AD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86E8D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="00AF2C97" w:rsidRPr="00882AD6">
        <w:rPr>
          <w:rFonts w:ascii="Times New Roman" w:hAnsi="Times New Roman" w:cs="Times New Roman"/>
          <w:bCs/>
          <w:sz w:val="26"/>
          <w:szCs w:val="26"/>
        </w:rPr>
        <w:t>«, от 20.12.2021 № 900»</w:t>
      </w:r>
      <w:r w:rsidR="00D86E8D">
        <w:rPr>
          <w:rFonts w:ascii="Times New Roman" w:hAnsi="Times New Roman" w:cs="Times New Roman"/>
          <w:bCs/>
          <w:sz w:val="26"/>
          <w:szCs w:val="26"/>
        </w:rPr>
        <w:t xml:space="preserve"> соответственно</w:t>
      </w:r>
      <w:r w:rsidR="008C2F20" w:rsidRPr="00882AD6">
        <w:rPr>
          <w:rFonts w:ascii="Times New Roman" w:hAnsi="Times New Roman" w:cs="Times New Roman"/>
          <w:bCs/>
          <w:sz w:val="26"/>
          <w:szCs w:val="26"/>
        </w:rPr>
        <w:t>.</w:t>
      </w:r>
    </w:p>
    <w:p w:rsidR="00B107D1" w:rsidRDefault="00B107D1" w:rsidP="00EE40B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82AD6">
        <w:rPr>
          <w:rFonts w:ascii="Times New Roman" w:hAnsi="Times New Roman" w:cs="Times New Roman"/>
          <w:bCs/>
          <w:sz w:val="26"/>
          <w:szCs w:val="26"/>
        </w:rPr>
        <w:t>1.2.</w:t>
      </w:r>
      <w:r w:rsidR="00CC39D5">
        <w:rPr>
          <w:rFonts w:ascii="Times New Roman" w:hAnsi="Times New Roman" w:cs="Times New Roman"/>
          <w:bCs/>
          <w:sz w:val="26"/>
          <w:szCs w:val="26"/>
        </w:rPr>
        <w:t>1.4</w:t>
      </w:r>
      <w:r w:rsidRPr="00882AD6">
        <w:rPr>
          <w:rFonts w:ascii="Times New Roman" w:hAnsi="Times New Roman" w:cs="Times New Roman"/>
          <w:bCs/>
          <w:sz w:val="26"/>
          <w:szCs w:val="26"/>
        </w:rPr>
        <w:t xml:space="preserve">. В </w:t>
      </w:r>
      <w:r w:rsidR="00CC39D5">
        <w:rPr>
          <w:rFonts w:ascii="Times New Roman" w:hAnsi="Times New Roman" w:cs="Times New Roman"/>
          <w:bCs/>
          <w:sz w:val="26"/>
          <w:szCs w:val="26"/>
        </w:rPr>
        <w:t xml:space="preserve">пункте </w:t>
      </w:r>
      <w:r w:rsidRPr="00882AD6">
        <w:rPr>
          <w:rFonts w:ascii="Times New Roman" w:hAnsi="Times New Roman" w:cs="Times New Roman"/>
          <w:bCs/>
          <w:sz w:val="26"/>
          <w:szCs w:val="26"/>
        </w:rPr>
        <w:t>1.4 слова «</w:t>
      </w:r>
      <w:hyperlink r:id="rId18" w:history="1">
        <w:r w:rsidRPr="00882AD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882AD6">
        <w:rPr>
          <w:rFonts w:ascii="Times New Roman" w:hAnsi="Times New Roman" w:cs="Times New Roman"/>
          <w:sz w:val="26"/>
          <w:szCs w:val="26"/>
        </w:rPr>
        <w:t xml:space="preserve"> Калужской области «Об областном бюджете </w:t>
      </w:r>
      <w:r w:rsidR="00466985" w:rsidRPr="00882AD6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882AD6">
        <w:rPr>
          <w:rFonts w:ascii="Times New Roman" w:hAnsi="Times New Roman" w:cs="Times New Roman"/>
          <w:sz w:val="26"/>
          <w:szCs w:val="26"/>
        </w:rPr>
        <w:t>на 2021 год и на плановый период 2022 и 2023 годов» заменить словами «</w:t>
      </w:r>
      <w:hyperlink r:id="rId19" w:history="1">
        <w:r w:rsidRPr="00882AD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882AD6">
        <w:rPr>
          <w:rFonts w:ascii="Times New Roman" w:hAnsi="Times New Roman" w:cs="Times New Roman"/>
          <w:sz w:val="26"/>
          <w:szCs w:val="26"/>
        </w:rPr>
        <w:t xml:space="preserve"> Калужской области «Об областном бюджете на 2022 год и на плановый период 2023 </w:t>
      </w:r>
      <w:r w:rsidR="00466985" w:rsidRPr="00882AD6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882AD6">
        <w:rPr>
          <w:rFonts w:ascii="Times New Roman" w:hAnsi="Times New Roman" w:cs="Times New Roman"/>
          <w:sz w:val="26"/>
          <w:szCs w:val="26"/>
        </w:rPr>
        <w:t>и 2024 годов».</w:t>
      </w:r>
    </w:p>
    <w:p w:rsidR="00CC39D5" w:rsidRDefault="00CC39D5" w:rsidP="00CC39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3. </w:t>
      </w:r>
      <w:r w:rsidRPr="00882AD6">
        <w:rPr>
          <w:rFonts w:ascii="Times New Roman" w:hAnsi="Times New Roman" w:cs="Times New Roman"/>
          <w:bCs/>
          <w:sz w:val="26"/>
          <w:szCs w:val="26"/>
        </w:rPr>
        <w:t xml:space="preserve">В </w:t>
      </w:r>
      <w:r>
        <w:rPr>
          <w:rFonts w:ascii="Times New Roman" w:hAnsi="Times New Roman" w:cs="Times New Roman"/>
          <w:bCs/>
          <w:sz w:val="26"/>
          <w:szCs w:val="26"/>
        </w:rPr>
        <w:t>разделе 2 «</w:t>
      </w:r>
      <w:r w:rsidRPr="00CC39D5">
        <w:rPr>
          <w:rFonts w:ascii="Times New Roman" w:hAnsi="Times New Roman" w:cs="Times New Roman"/>
          <w:sz w:val="26"/>
          <w:szCs w:val="26"/>
        </w:rPr>
        <w:t>Условия и порядок предоставления субсидий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0441E8">
        <w:rPr>
          <w:rFonts w:ascii="Times New Roman" w:hAnsi="Times New Roman" w:cs="Times New Roman"/>
          <w:sz w:val="26"/>
          <w:szCs w:val="26"/>
        </w:rPr>
        <w:t>приложения</w:t>
      </w:r>
      <w:r w:rsidR="000441E8" w:rsidRPr="000441E8">
        <w:rPr>
          <w:rFonts w:ascii="Times New Roman" w:hAnsi="Times New Roman" w:cs="Times New Roman"/>
          <w:sz w:val="26"/>
          <w:szCs w:val="26"/>
        </w:rPr>
        <w:t>:</w:t>
      </w:r>
    </w:p>
    <w:p w:rsidR="00B135E2" w:rsidRDefault="00F15548" w:rsidP="00CC39D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1. </w:t>
      </w:r>
      <w:r w:rsidR="00B135E2">
        <w:rPr>
          <w:rFonts w:ascii="Times New Roman" w:hAnsi="Times New Roman" w:cs="Times New Roman"/>
          <w:sz w:val="26"/>
          <w:szCs w:val="26"/>
        </w:rPr>
        <w:t xml:space="preserve">В пункте </w:t>
      </w:r>
      <w:r w:rsidR="000A3FDF" w:rsidRPr="000A3FDF">
        <w:rPr>
          <w:rFonts w:ascii="Times New Roman" w:hAnsi="Times New Roman" w:cs="Times New Roman"/>
          <w:sz w:val="26"/>
          <w:szCs w:val="26"/>
        </w:rPr>
        <w:t>2</w:t>
      </w:r>
      <w:r w:rsidR="000A3FDF">
        <w:rPr>
          <w:rFonts w:ascii="Times New Roman" w:hAnsi="Times New Roman" w:cs="Times New Roman"/>
          <w:sz w:val="26"/>
          <w:szCs w:val="26"/>
        </w:rPr>
        <w:t>.1</w:t>
      </w:r>
      <w:r w:rsidR="00B135E2" w:rsidRPr="00B135E2">
        <w:rPr>
          <w:rFonts w:ascii="Times New Roman" w:hAnsi="Times New Roman" w:cs="Times New Roman"/>
          <w:sz w:val="26"/>
          <w:szCs w:val="26"/>
        </w:rPr>
        <w:t>:</w:t>
      </w:r>
    </w:p>
    <w:p w:rsidR="009D645A" w:rsidRDefault="00B135E2" w:rsidP="00CC39D5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A11E0E">
        <w:rPr>
          <w:rFonts w:ascii="Times New Roman" w:hAnsi="Times New Roman" w:cs="Times New Roman"/>
          <w:sz w:val="26"/>
          <w:szCs w:val="26"/>
        </w:rPr>
        <w:t>.3.1.1. П</w:t>
      </w:r>
      <w:r w:rsidR="00F15548">
        <w:rPr>
          <w:rFonts w:ascii="Times New Roman" w:hAnsi="Times New Roman" w:cs="Times New Roman"/>
          <w:sz w:val="26"/>
          <w:szCs w:val="26"/>
        </w:rPr>
        <w:t>осле слов «</w:t>
      </w:r>
      <w:r w:rsidR="009D645A" w:rsidRPr="008078A4">
        <w:rPr>
          <w:rFonts w:ascii="Times New Roman" w:hAnsi="Times New Roman" w:cs="Times New Roman"/>
          <w:sz w:val="26"/>
          <w:szCs w:val="26"/>
        </w:rPr>
        <w:t>связанных с подготовкой</w:t>
      </w:r>
      <w:r w:rsidR="00F15548">
        <w:rPr>
          <w:rFonts w:ascii="Times New Roman" w:hAnsi="Times New Roman" w:cs="Times New Roman"/>
          <w:sz w:val="26"/>
          <w:szCs w:val="26"/>
        </w:rPr>
        <w:t xml:space="preserve">» дополнить словами </w:t>
      </w:r>
      <w:r w:rsidR="009D645A" w:rsidRPr="00F15548">
        <w:rPr>
          <w:rFonts w:ascii="Times New Roman" w:hAnsi="Times New Roman" w:cs="Times New Roman"/>
          <w:sz w:val="26"/>
          <w:szCs w:val="26"/>
        </w:rPr>
        <w:t xml:space="preserve">«, </w:t>
      </w:r>
      <w:r w:rsidR="009D645A" w:rsidRPr="00F15548">
        <w:rPr>
          <w:rFonts w:ascii="Times New Roman" w:hAnsi="Times New Roman" w:cs="Times New Roman"/>
          <w:bCs/>
          <w:sz w:val="26"/>
          <w:szCs w:val="26"/>
        </w:rPr>
        <w:t xml:space="preserve">организацией </w:t>
      </w:r>
      <w:r w:rsidR="00A11E0E">
        <w:rPr>
          <w:rFonts w:ascii="Times New Roman" w:hAnsi="Times New Roman" w:cs="Times New Roman"/>
          <w:bCs/>
          <w:sz w:val="26"/>
          <w:szCs w:val="26"/>
        </w:rPr>
        <w:t xml:space="preserve">                 </w:t>
      </w:r>
      <w:r w:rsidR="009D645A" w:rsidRPr="00F15548">
        <w:rPr>
          <w:rFonts w:ascii="Times New Roman" w:hAnsi="Times New Roman" w:cs="Times New Roman"/>
          <w:bCs/>
          <w:sz w:val="26"/>
          <w:szCs w:val="26"/>
        </w:rPr>
        <w:t>и (или) проведением»</w:t>
      </w:r>
      <w:r w:rsidR="00F15548" w:rsidRPr="00F15548">
        <w:rPr>
          <w:rFonts w:ascii="Times New Roman" w:hAnsi="Times New Roman" w:cs="Times New Roman"/>
          <w:bCs/>
          <w:sz w:val="26"/>
          <w:szCs w:val="26"/>
        </w:rPr>
        <w:t>.</w:t>
      </w:r>
    </w:p>
    <w:p w:rsidR="00B135E2" w:rsidRDefault="00B135E2" w:rsidP="00B135E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3.</w:t>
      </w:r>
      <w:r w:rsidR="00A11E0E">
        <w:rPr>
          <w:rFonts w:ascii="Times New Roman" w:hAnsi="Times New Roman" w:cs="Times New Roman"/>
          <w:bCs/>
          <w:sz w:val="26"/>
          <w:szCs w:val="26"/>
        </w:rPr>
        <w:t>1.</w:t>
      </w:r>
      <w:r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="00A11E0E">
        <w:rPr>
          <w:rFonts w:ascii="Times New Roman" w:hAnsi="Times New Roman" w:cs="Times New Roman"/>
          <w:bCs/>
          <w:sz w:val="26"/>
          <w:szCs w:val="26"/>
        </w:rPr>
        <w:t>Д</w:t>
      </w:r>
      <w:r>
        <w:rPr>
          <w:rFonts w:ascii="Times New Roman" w:hAnsi="Times New Roman" w:cs="Times New Roman"/>
          <w:bCs/>
          <w:sz w:val="26"/>
          <w:szCs w:val="26"/>
        </w:rPr>
        <w:t xml:space="preserve">ополнить новым подпунктом </w:t>
      </w:r>
      <w:r w:rsidR="00A11E0E">
        <w:rPr>
          <w:rFonts w:ascii="Times New Roman" w:hAnsi="Times New Roman" w:cs="Times New Roman"/>
          <w:bCs/>
          <w:sz w:val="26"/>
          <w:szCs w:val="26"/>
        </w:rPr>
        <w:t xml:space="preserve">2.1.5 </w:t>
      </w:r>
      <w:r>
        <w:rPr>
          <w:rFonts w:ascii="Times New Roman" w:hAnsi="Times New Roman" w:cs="Times New Roman"/>
          <w:bCs/>
          <w:sz w:val="26"/>
          <w:szCs w:val="26"/>
        </w:rPr>
        <w:t>следующего содержания</w:t>
      </w:r>
      <w:r w:rsidRPr="00B135E2">
        <w:rPr>
          <w:rFonts w:ascii="Times New Roman" w:hAnsi="Times New Roman" w:cs="Times New Roman"/>
          <w:bCs/>
          <w:sz w:val="26"/>
          <w:szCs w:val="26"/>
        </w:rPr>
        <w:t>:</w:t>
      </w:r>
    </w:p>
    <w:p w:rsidR="00B135E2" w:rsidRPr="00A11E0E" w:rsidRDefault="00B135E2" w:rsidP="00B135E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1E0E">
        <w:rPr>
          <w:rFonts w:ascii="Times New Roman" w:hAnsi="Times New Roman" w:cs="Times New Roman"/>
          <w:bCs/>
          <w:sz w:val="26"/>
          <w:szCs w:val="26"/>
        </w:rPr>
        <w:t>«</w:t>
      </w:r>
      <w:r w:rsidRPr="00A11E0E">
        <w:rPr>
          <w:rFonts w:ascii="Times New Roman" w:hAnsi="Times New Roman" w:cs="Times New Roman"/>
          <w:sz w:val="26"/>
          <w:szCs w:val="26"/>
        </w:rPr>
        <w:t>2.1.5. Возмещение расходов, понесенных получателями, по о</w:t>
      </w:r>
      <w:r w:rsidRPr="00A11E0E">
        <w:rPr>
          <w:rFonts w:ascii="Times New Roman" w:hAnsi="Times New Roman" w:cs="Times New Roman"/>
          <w:bCs/>
          <w:sz w:val="26"/>
          <w:szCs w:val="26"/>
        </w:rPr>
        <w:t xml:space="preserve">рганизации </w:t>
      </w:r>
      <w:r w:rsidR="004B552B">
        <w:rPr>
          <w:rFonts w:ascii="Times New Roman" w:hAnsi="Times New Roman" w:cs="Times New Roman"/>
          <w:bCs/>
          <w:sz w:val="26"/>
          <w:szCs w:val="26"/>
        </w:rPr>
        <w:t xml:space="preserve">                      </w:t>
      </w:r>
      <w:r w:rsidRPr="00A11E0E">
        <w:rPr>
          <w:rFonts w:ascii="Times New Roman" w:hAnsi="Times New Roman" w:cs="Times New Roman"/>
          <w:bCs/>
          <w:sz w:val="26"/>
          <w:szCs w:val="26"/>
        </w:rPr>
        <w:t xml:space="preserve">и (или) проведению на территории Калужской области </w:t>
      </w:r>
      <w:r w:rsidRPr="00A11E0E">
        <w:rPr>
          <w:rFonts w:ascii="Times New Roman" w:hAnsi="Times New Roman" w:cs="Times New Roman"/>
          <w:sz w:val="26"/>
          <w:szCs w:val="26"/>
        </w:rPr>
        <w:t>официальных спортивных соревнований</w:t>
      </w:r>
      <w:proofErr w:type="gramStart"/>
      <w:r w:rsidRPr="00A11E0E">
        <w:rPr>
          <w:rFonts w:ascii="Times New Roman" w:hAnsi="Times New Roman" w:cs="Times New Roman"/>
          <w:sz w:val="26"/>
          <w:szCs w:val="26"/>
        </w:rPr>
        <w:t>.</w:t>
      </w:r>
      <w:r w:rsidR="00A11E0E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5025DC" w:rsidRPr="00882AD6" w:rsidRDefault="005025DC" w:rsidP="00EE40B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882AD6">
        <w:rPr>
          <w:rFonts w:ascii="Times New Roman" w:hAnsi="Times New Roman" w:cs="Times New Roman"/>
          <w:bCs/>
          <w:sz w:val="26"/>
          <w:szCs w:val="26"/>
        </w:rPr>
        <w:t>1.3.</w:t>
      </w:r>
      <w:r w:rsidR="00FB52E5">
        <w:rPr>
          <w:rFonts w:ascii="Times New Roman" w:hAnsi="Times New Roman" w:cs="Times New Roman"/>
          <w:bCs/>
          <w:sz w:val="26"/>
          <w:szCs w:val="26"/>
        </w:rPr>
        <w:t>2</w:t>
      </w:r>
      <w:r w:rsidR="000441E8">
        <w:rPr>
          <w:rFonts w:ascii="Times New Roman" w:hAnsi="Times New Roman" w:cs="Times New Roman"/>
          <w:bCs/>
          <w:sz w:val="26"/>
          <w:szCs w:val="26"/>
        </w:rPr>
        <w:t>.</w:t>
      </w:r>
      <w:r w:rsidRPr="00882AD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E40BC" w:rsidRPr="00882AD6">
        <w:rPr>
          <w:rFonts w:ascii="Times New Roman" w:hAnsi="Times New Roman" w:cs="Times New Roman"/>
          <w:bCs/>
          <w:sz w:val="26"/>
          <w:szCs w:val="26"/>
        </w:rPr>
        <w:t>П</w:t>
      </w:r>
      <w:r w:rsidR="00BA6652" w:rsidRPr="00882AD6">
        <w:rPr>
          <w:rFonts w:ascii="Times New Roman" w:hAnsi="Times New Roman" w:cs="Times New Roman"/>
          <w:bCs/>
          <w:sz w:val="26"/>
          <w:szCs w:val="26"/>
        </w:rPr>
        <w:t>одпункты 2.16.1-2.16.3 пункта 2.16 изложить в следующей редакции</w:t>
      </w:r>
      <w:r w:rsidRPr="00882AD6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5025DC" w:rsidRPr="00882AD6" w:rsidRDefault="00EE40BC" w:rsidP="00EE40B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82AD6">
        <w:rPr>
          <w:rFonts w:ascii="Times New Roman" w:hAnsi="Times New Roman" w:cs="Times New Roman"/>
          <w:sz w:val="26"/>
          <w:szCs w:val="26"/>
        </w:rPr>
        <w:t>«</w:t>
      </w:r>
      <w:r w:rsidR="005025DC" w:rsidRPr="00882AD6">
        <w:rPr>
          <w:rFonts w:ascii="Times New Roman" w:hAnsi="Times New Roman" w:cs="Times New Roman"/>
          <w:sz w:val="26"/>
          <w:szCs w:val="26"/>
        </w:rPr>
        <w:t>2.16.1. Уча</w:t>
      </w:r>
      <w:r w:rsidR="007D71AD" w:rsidRPr="00882AD6">
        <w:rPr>
          <w:rFonts w:ascii="Times New Roman" w:hAnsi="Times New Roman" w:cs="Times New Roman"/>
          <w:sz w:val="26"/>
          <w:szCs w:val="26"/>
        </w:rPr>
        <w:t xml:space="preserve">стие получателя не менее чем </w:t>
      </w:r>
      <w:r w:rsidR="007D71AD" w:rsidRPr="00B77F64">
        <w:rPr>
          <w:rFonts w:ascii="Times New Roman" w:hAnsi="Times New Roman" w:cs="Times New Roman"/>
          <w:sz w:val="26"/>
          <w:szCs w:val="26"/>
        </w:rPr>
        <w:t xml:space="preserve">в </w:t>
      </w:r>
      <w:r w:rsidR="00B77F64" w:rsidRPr="00B77F64">
        <w:rPr>
          <w:rFonts w:ascii="Times New Roman" w:hAnsi="Times New Roman" w:cs="Times New Roman"/>
          <w:sz w:val="26"/>
          <w:szCs w:val="26"/>
        </w:rPr>
        <w:t>3</w:t>
      </w:r>
      <w:r w:rsidR="007D71AD" w:rsidRPr="00B77F64">
        <w:rPr>
          <w:rFonts w:ascii="Times New Roman" w:hAnsi="Times New Roman" w:cs="Times New Roman"/>
          <w:sz w:val="26"/>
          <w:szCs w:val="26"/>
        </w:rPr>
        <w:t>0</w:t>
      </w:r>
      <w:r w:rsidR="005025DC" w:rsidRPr="00B77F64">
        <w:rPr>
          <w:rFonts w:ascii="Times New Roman" w:hAnsi="Times New Roman" w:cs="Times New Roman"/>
          <w:sz w:val="26"/>
          <w:szCs w:val="26"/>
        </w:rPr>
        <w:t xml:space="preserve"> турах </w:t>
      </w:r>
      <w:r w:rsidR="005025DC" w:rsidRPr="00882AD6">
        <w:rPr>
          <w:rFonts w:ascii="Times New Roman" w:hAnsi="Times New Roman" w:cs="Times New Roman"/>
          <w:sz w:val="26"/>
          <w:szCs w:val="26"/>
        </w:rPr>
        <w:t>официального спортивного соревнования (футбол) до 1 декабря года предоставления субсидии.</w:t>
      </w:r>
    </w:p>
    <w:p w:rsidR="005025DC" w:rsidRPr="00882AD6" w:rsidRDefault="005025DC" w:rsidP="00EE40B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82AD6">
        <w:rPr>
          <w:rFonts w:ascii="Times New Roman" w:hAnsi="Times New Roman" w:cs="Times New Roman"/>
          <w:sz w:val="26"/>
          <w:szCs w:val="26"/>
        </w:rPr>
        <w:t xml:space="preserve">2.16.2. Участие получателя не менее чем в </w:t>
      </w:r>
      <w:r w:rsidR="004D009A" w:rsidRPr="00882AD6">
        <w:rPr>
          <w:rFonts w:ascii="Times New Roman" w:hAnsi="Times New Roman" w:cs="Times New Roman"/>
          <w:sz w:val="26"/>
          <w:szCs w:val="26"/>
        </w:rPr>
        <w:t>9</w:t>
      </w:r>
      <w:r w:rsidRPr="00882AD6">
        <w:rPr>
          <w:rFonts w:ascii="Times New Roman" w:hAnsi="Times New Roman" w:cs="Times New Roman"/>
          <w:sz w:val="26"/>
          <w:szCs w:val="26"/>
        </w:rPr>
        <w:t xml:space="preserve"> этапах (турнирах) официального спортивного соревнования (пляжный волейбол) до 1 сентября года предоставления субсидии.</w:t>
      </w:r>
    </w:p>
    <w:p w:rsidR="005025DC" w:rsidRPr="00882AD6" w:rsidRDefault="005025DC" w:rsidP="00EE40B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82AD6">
        <w:rPr>
          <w:rFonts w:ascii="Times New Roman" w:hAnsi="Times New Roman" w:cs="Times New Roman"/>
          <w:sz w:val="26"/>
          <w:szCs w:val="26"/>
        </w:rPr>
        <w:t xml:space="preserve">2.16.3. Участие получателя не менее чем в </w:t>
      </w:r>
      <w:r w:rsidR="007175FF">
        <w:rPr>
          <w:rFonts w:ascii="Times New Roman" w:hAnsi="Times New Roman" w:cs="Times New Roman"/>
          <w:sz w:val="26"/>
          <w:szCs w:val="26"/>
        </w:rPr>
        <w:t>1</w:t>
      </w:r>
      <w:r w:rsidR="007175FF" w:rsidRPr="007175FF">
        <w:rPr>
          <w:rFonts w:ascii="Times New Roman" w:hAnsi="Times New Roman" w:cs="Times New Roman"/>
          <w:sz w:val="26"/>
          <w:szCs w:val="26"/>
        </w:rPr>
        <w:t>6</w:t>
      </w:r>
      <w:r w:rsidRPr="00882AD6">
        <w:rPr>
          <w:rFonts w:ascii="Times New Roman" w:hAnsi="Times New Roman" w:cs="Times New Roman"/>
          <w:sz w:val="26"/>
          <w:szCs w:val="26"/>
        </w:rPr>
        <w:t xml:space="preserve"> турах официального спортивного соревнования (волейбол) до 20 декабря года предоставления субсидии</w:t>
      </w:r>
      <w:proofErr w:type="gramStart"/>
      <w:r w:rsidRPr="00882AD6">
        <w:rPr>
          <w:rFonts w:ascii="Times New Roman" w:hAnsi="Times New Roman" w:cs="Times New Roman"/>
          <w:sz w:val="26"/>
          <w:szCs w:val="26"/>
        </w:rPr>
        <w:t>.</w:t>
      </w:r>
      <w:r w:rsidR="00EE40BC" w:rsidRPr="00882AD6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6733DD" w:rsidRPr="00882AD6" w:rsidRDefault="002F2075" w:rsidP="00EE40B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82AD6">
        <w:rPr>
          <w:rFonts w:ascii="Times New Roman" w:hAnsi="Times New Roman" w:cs="Times New Roman"/>
          <w:sz w:val="26"/>
          <w:szCs w:val="26"/>
        </w:rPr>
        <w:t>2. Настоящее п</w:t>
      </w:r>
      <w:r w:rsidR="006733DD" w:rsidRPr="00882AD6">
        <w:rPr>
          <w:rFonts w:ascii="Times New Roman" w:hAnsi="Times New Roman" w:cs="Times New Roman"/>
          <w:sz w:val="26"/>
          <w:szCs w:val="26"/>
        </w:rPr>
        <w:t>остановление вступает в силу со дня его официального опубликования</w:t>
      </w:r>
      <w:r w:rsidR="0074268E">
        <w:rPr>
          <w:rFonts w:ascii="Times New Roman" w:hAnsi="Times New Roman" w:cs="Times New Roman"/>
          <w:sz w:val="26"/>
          <w:szCs w:val="26"/>
        </w:rPr>
        <w:t xml:space="preserve"> и распространяется на правоотношения, возникшие с 1 января 2022 года</w:t>
      </w:r>
      <w:r w:rsidR="006733DD" w:rsidRPr="00882AD6">
        <w:rPr>
          <w:rFonts w:ascii="Times New Roman" w:hAnsi="Times New Roman" w:cs="Times New Roman"/>
          <w:sz w:val="26"/>
          <w:szCs w:val="26"/>
        </w:rPr>
        <w:t>.</w:t>
      </w:r>
    </w:p>
    <w:p w:rsidR="008F6C8E" w:rsidRPr="00882AD6" w:rsidRDefault="008F6C8E" w:rsidP="008F6C8E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C53CCC" w:rsidRPr="00882AD6" w:rsidRDefault="00C53CCC" w:rsidP="008F6C8E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6733DD" w:rsidRPr="00882AD6" w:rsidRDefault="008F6C8E" w:rsidP="00E11639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 w:rsidRPr="00882AD6">
        <w:rPr>
          <w:rFonts w:ascii="Times New Roman" w:hAnsi="Times New Roman" w:cs="Times New Roman"/>
          <w:b/>
          <w:sz w:val="26"/>
          <w:szCs w:val="26"/>
        </w:rPr>
        <w:t xml:space="preserve">Губернатор Калужской области                                                           </w:t>
      </w:r>
      <w:r w:rsidR="00B049A0" w:rsidRPr="00882A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2AD6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587FC0" w:rsidRPr="00882A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82AD6">
        <w:rPr>
          <w:rFonts w:ascii="Times New Roman" w:hAnsi="Times New Roman" w:cs="Times New Roman"/>
          <w:b/>
          <w:sz w:val="26"/>
          <w:szCs w:val="26"/>
        </w:rPr>
        <w:t xml:space="preserve">  В.В. </w:t>
      </w:r>
      <w:proofErr w:type="spellStart"/>
      <w:r w:rsidRPr="00882AD6">
        <w:rPr>
          <w:rFonts w:ascii="Times New Roman" w:hAnsi="Times New Roman" w:cs="Times New Roman"/>
          <w:b/>
          <w:sz w:val="26"/>
          <w:szCs w:val="26"/>
        </w:rPr>
        <w:t>Шапша</w:t>
      </w:r>
      <w:proofErr w:type="spellEnd"/>
    </w:p>
    <w:p w:rsidR="009A2CC9" w:rsidRPr="00882AD6" w:rsidRDefault="009A2CC9" w:rsidP="00341AF7">
      <w:pPr>
        <w:jc w:val="center"/>
        <w:rPr>
          <w:b/>
          <w:sz w:val="26"/>
          <w:szCs w:val="26"/>
        </w:rPr>
      </w:pPr>
    </w:p>
    <w:p w:rsidR="009A2CC9" w:rsidRPr="00882AD6" w:rsidRDefault="009A2CC9" w:rsidP="00341AF7">
      <w:pPr>
        <w:jc w:val="center"/>
        <w:rPr>
          <w:b/>
          <w:sz w:val="26"/>
          <w:szCs w:val="26"/>
        </w:rPr>
      </w:pPr>
    </w:p>
    <w:p w:rsidR="00604F5B" w:rsidRPr="00882AD6" w:rsidRDefault="00604F5B" w:rsidP="00341AF7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750A3F" w:rsidRPr="00882AD6" w:rsidRDefault="00750A3F" w:rsidP="00341AF7">
      <w:pPr>
        <w:jc w:val="center"/>
        <w:rPr>
          <w:b/>
          <w:sz w:val="26"/>
          <w:szCs w:val="26"/>
        </w:rPr>
      </w:pPr>
    </w:p>
    <w:p w:rsidR="00750A3F" w:rsidRPr="00882AD6" w:rsidRDefault="00750A3F" w:rsidP="00341AF7">
      <w:pPr>
        <w:jc w:val="center"/>
        <w:rPr>
          <w:b/>
          <w:sz w:val="26"/>
          <w:szCs w:val="26"/>
        </w:rPr>
      </w:pPr>
    </w:p>
    <w:p w:rsidR="00750A3F" w:rsidRPr="00882AD6" w:rsidRDefault="00750A3F" w:rsidP="00341AF7">
      <w:pPr>
        <w:jc w:val="center"/>
        <w:rPr>
          <w:b/>
          <w:sz w:val="26"/>
          <w:szCs w:val="26"/>
        </w:rPr>
      </w:pPr>
    </w:p>
    <w:sectPr w:rsidR="00750A3F" w:rsidRPr="00882AD6" w:rsidSect="003B425C">
      <w:headerReference w:type="default" r:id="rId20"/>
      <w:pgSz w:w="11906" w:h="16838"/>
      <w:pgMar w:top="993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46E" w:rsidRDefault="0062446E" w:rsidP="00C53CCC">
      <w:r>
        <w:separator/>
      </w:r>
    </w:p>
  </w:endnote>
  <w:endnote w:type="continuationSeparator" w:id="0">
    <w:p w:rsidR="0062446E" w:rsidRDefault="0062446E" w:rsidP="00C53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46E" w:rsidRDefault="0062446E" w:rsidP="00C53CCC">
      <w:r>
        <w:separator/>
      </w:r>
    </w:p>
  </w:footnote>
  <w:footnote w:type="continuationSeparator" w:id="0">
    <w:p w:rsidR="0062446E" w:rsidRDefault="0062446E" w:rsidP="00C53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498812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53CCC" w:rsidRPr="00BE3F19" w:rsidRDefault="00C53CCC">
        <w:pPr>
          <w:pStyle w:val="a6"/>
          <w:jc w:val="center"/>
          <w:rPr>
            <w:sz w:val="20"/>
            <w:szCs w:val="20"/>
          </w:rPr>
        </w:pPr>
        <w:r w:rsidRPr="00BE3F19">
          <w:rPr>
            <w:sz w:val="20"/>
            <w:szCs w:val="20"/>
          </w:rPr>
          <w:fldChar w:fldCharType="begin"/>
        </w:r>
        <w:r w:rsidRPr="00BE3F19">
          <w:rPr>
            <w:sz w:val="20"/>
            <w:szCs w:val="20"/>
          </w:rPr>
          <w:instrText>PAGE   \* MERGEFORMAT</w:instrText>
        </w:r>
        <w:r w:rsidRPr="00BE3F19">
          <w:rPr>
            <w:sz w:val="20"/>
            <w:szCs w:val="20"/>
          </w:rPr>
          <w:fldChar w:fldCharType="separate"/>
        </w:r>
        <w:r w:rsidR="004C55B1">
          <w:rPr>
            <w:noProof/>
            <w:sz w:val="20"/>
            <w:szCs w:val="20"/>
          </w:rPr>
          <w:t>2</w:t>
        </w:r>
        <w:r w:rsidRPr="00BE3F19">
          <w:rPr>
            <w:sz w:val="20"/>
            <w:szCs w:val="20"/>
          </w:rPr>
          <w:fldChar w:fldCharType="end"/>
        </w:r>
      </w:p>
    </w:sdtContent>
  </w:sdt>
  <w:p w:rsidR="00C53CCC" w:rsidRDefault="00C53CC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3DD"/>
    <w:rsid w:val="00016278"/>
    <w:rsid w:val="00017BA8"/>
    <w:rsid w:val="00020098"/>
    <w:rsid w:val="00023167"/>
    <w:rsid w:val="00023C9E"/>
    <w:rsid w:val="000258C2"/>
    <w:rsid w:val="00032FA3"/>
    <w:rsid w:val="0004048D"/>
    <w:rsid w:val="000441E8"/>
    <w:rsid w:val="00051A0F"/>
    <w:rsid w:val="00052DEA"/>
    <w:rsid w:val="00054346"/>
    <w:rsid w:val="000559BC"/>
    <w:rsid w:val="000703E0"/>
    <w:rsid w:val="00072938"/>
    <w:rsid w:val="00077BC1"/>
    <w:rsid w:val="00081552"/>
    <w:rsid w:val="00081903"/>
    <w:rsid w:val="000866AB"/>
    <w:rsid w:val="00097904"/>
    <w:rsid w:val="000A3FDF"/>
    <w:rsid w:val="000B258B"/>
    <w:rsid w:val="000B4260"/>
    <w:rsid w:val="000B6492"/>
    <w:rsid w:val="000C1011"/>
    <w:rsid w:val="000C6A57"/>
    <w:rsid w:val="000C775C"/>
    <w:rsid w:val="000D0A6E"/>
    <w:rsid w:val="000D18E3"/>
    <w:rsid w:val="000D2477"/>
    <w:rsid w:val="000D2F89"/>
    <w:rsid w:val="000D6AC2"/>
    <w:rsid w:val="000F0432"/>
    <w:rsid w:val="000F2008"/>
    <w:rsid w:val="000F27B5"/>
    <w:rsid w:val="000F3F9A"/>
    <w:rsid w:val="000F4DD2"/>
    <w:rsid w:val="000F5DA1"/>
    <w:rsid w:val="000F6783"/>
    <w:rsid w:val="00120A52"/>
    <w:rsid w:val="00131409"/>
    <w:rsid w:val="00143EBE"/>
    <w:rsid w:val="0014654D"/>
    <w:rsid w:val="00147A80"/>
    <w:rsid w:val="001521B6"/>
    <w:rsid w:val="00161DE3"/>
    <w:rsid w:val="00162F26"/>
    <w:rsid w:val="00164398"/>
    <w:rsid w:val="001645D5"/>
    <w:rsid w:val="00164CA9"/>
    <w:rsid w:val="00167B6C"/>
    <w:rsid w:val="00171BEB"/>
    <w:rsid w:val="0017720E"/>
    <w:rsid w:val="00181289"/>
    <w:rsid w:val="00181357"/>
    <w:rsid w:val="001833DF"/>
    <w:rsid w:val="00187C08"/>
    <w:rsid w:val="00196F63"/>
    <w:rsid w:val="001A0057"/>
    <w:rsid w:val="001C0BF2"/>
    <w:rsid w:val="001C13AB"/>
    <w:rsid w:val="001C3BE2"/>
    <w:rsid w:val="001C4748"/>
    <w:rsid w:val="001C67FD"/>
    <w:rsid w:val="001C720D"/>
    <w:rsid w:val="001D218D"/>
    <w:rsid w:val="001D28AA"/>
    <w:rsid w:val="001D59FA"/>
    <w:rsid w:val="001D7A5D"/>
    <w:rsid w:val="001E48A5"/>
    <w:rsid w:val="001E6BDD"/>
    <w:rsid w:val="001F0627"/>
    <w:rsid w:val="001F0A27"/>
    <w:rsid w:val="001F143A"/>
    <w:rsid w:val="001F27BF"/>
    <w:rsid w:val="001F7C44"/>
    <w:rsid w:val="0020351C"/>
    <w:rsid w:val="0020718C"/>
    <w:rsid w:val="00211C94"/>
    <w:rsid w:val="002123AD"/>
    <w:rsid w:val="00220A16"/>
    <w:rsid w:val="002219E3"/>
    <w:rsid w:val="00230204"/>
    <w:rsid w:val="00230A32"/>
    <w:rsid w:val="00243B02"/>
    <w:rsid w:val="00244A1F"/>
    <w:rsid w:val="00247D1E"/>
    <w:rsid w:val="00251E73"/>
    <w:rsid w:val="00254686"/>
    <w:rsid w:val="00255C2E"/>
    <w:rsid w:val="0026205E"/>
    <w:rsid w:val="002620DC"/>
    <w:rsid w:val="00263F18"/>
    <w:rsid w:val="00264B81"/>
    <w:rsid w:val="0027084A"/>
    <w:rsid w:val="00271A6B"/>
    <w:rsid w:val="00272830"/>
    <w:rsid w:val="00273667"/>
    <w:rsid w:val="002816D0"/>
    <w:rsid w:val="00283EAD"/>
    <w:rsid w:val="002873A1"/>
    <w:rsid w:val="00294CDF"/>
    <w:rsid w:val="00297AF4"/>
    <w:rsid w:val="002A0F8D"/>
    <w:rsid w:val="002A237F"/>
    <w:rsid w:val="002A59AC"/>
    <w:rsid w:val="002B0EEB"/>
    <w:rsid w:val="002C702F"/>
    <w:rsid w:val="002C7B67"/>
    <w:rsid w:val="002D4E5A"/>
    <w:rsid w:val="002D5747"/>
    <w:rsid w:val="002E387D"/>
    <w:rsid w:val="002E74E5"/>
    <w:rsid w:val="002F1761"/>
    <w:rsid w:val="002F2075"/>
    <w:rsid w:val="002F4B96"/>
    <w:rsid w:val="002F7145"/>
    <w:rsid w:val="0030322D"/>
    <w:rsid w:val="00303438"/>
    <w:rsid w:val="00326FFB"/>
    <w:rsid w:val="00333FE6"/>
    <w:rsid w:val="00335DA7"/>
    <w:rsid w:val="003368CF"/>
    <w:rsid w:val="00341AF7"/>
    <w:rsid w:val="003449E3"/>
    <w:rsid w:val="00350457"/>
    <w:rsid w:val="003551F2"/>
    <w:rsid w:val="00355AA7"/>
    <w:rsid w:val="003571F1"/>
    <w:rsid w:val="00357340"/>
    <w:rsid w:val="00357950"/>
    <w:rsid w:val="003604E7"/>
    <w:rsid w:val="00360540"/>
    <w:rsid w:val="00362C0C"/>
    <w:rsid w:val="00363433"/>
    <w:rsid w:val="003645EA"/>
    <w:rsid w:val="00382B70"/>
    <w:rsid w:val="003835B4"/>
    <w:rsid w:val="00392D17"/>
    <w:rsid w:val="0039554F"/>
    <w:rsid w:val="003A3226"/>
    <w:rsid w:val="003A3840"/>
    <w:rsid w:val="003A7EFB"/>
    <w:rsid w:val="003B0BDA"/>
    <w:rsid w:val="003B15F3"/>
    <w:rsid w:val="003B2D80"/>
    <w:rsid w:val="003B425C"/>
    <w:rsid w:val="003B53D7"/>
    <w:rsid w:val="003B6804"/>
    <w:rsid w:val="003C3EC9"/>
    <w:rsid w:val="003C6A0E"/>
    <w:rsid w:val="003D651A"/>
    <w:rsid w:val="003D6D44"/>
    <w:rsid w:val="003E0E1C"/>
    <w:rsid w:val="003E2A2D"/>
    <w:rsid w:val="003E6D7A"/>
    <w:rsid w:val="003F1B8B"/>
    <w:rsid w:val="003F5618"/>
    <w:rsid w:val="003F750F"/>
    <w:rsid w:val="0040067C"/>
    <w:rsid w:val="00407FA3"/>
    <w:rsid w:val="004145C5"/>
    <w:rsid w:val="00415420"/>
    <w:rsid w:val="00417BF5"/>
    <w:rsid w:val="00425740"/>
    <w:rsid w:val="004307DC"/>
    <w:rsid w:val="00432FD7"/>
    <w:rsid w:val="004340CB"/>
    <w:rsid w:val="00434663"/>
    <w:rsid w:val="004347E9"/>
    <w:rsid w:val="00442B74"/>
    <w:rsid w:val="00443C94"/>
    <w:rsid w:val="00445963"/>
    <w:rsid w:val="00445EE6"/>
    <w:rsid w:val="00446D09"/>
    <w:rsid w:val="004546D3"/>
    <w:rsid w:val="00455AB7"/>
    <w:rsid w:val="0046094D"/>
    <w:rsid w:val="004649CA"/>
    <w:rsid w:val="00466985"/>
    <w:rsid w:val="00470573"/>
    <w:rsid w:val="00471835"/>
    <w:rsid w:val="00476534"/>
    <w:rsid w:val="00480FA3"/>
    <w:rsid w:val="00483FC4"/>
    <w:rsid w:val="00490252"/>
    <w:rsid w:val="00497182"/>
    <w:rsid w:val="004A0F41"/>
    <w:rsid w:val="004A69B9"/>
    <w:rsid w:val="004B12EF"/>
    <w:rsid w:val="004B157F"/>
    <w:rsid w:val="004B552B"/>
    <w:rsid w:val="004B696E"/>
    <w:rsid w:val="004C55B1"/>
    <w:rsid w:val="004D009A"/>
    <w:rsid w:val="004D30F5"/>
    <w:rsid w:val="004D717C"/>
    <w:rsid w:val="004D7479"/>
    <w:rsid w:val="004E0BA7"/>
    <w:rsid w:val="004E2A09"/>
    <w:rsid w:val="004F1B6C"/>
    <w:rsid w:val="004F4986"/>
    <w:rsid w:val="004F59DC"/>
    <w:rsid w:val="0050008D"/>
    <w:rsid w:val="00500D5D"/>
    <w:rsid w:val="005024C0"/>
    <w:rsid w:val="005025DC"/>
    <w:rsid w:val="00502D90"/>
    <w:rsid w:val="00502E22"/>
    <w:rsid w:val="005042E8"/>
    <w:rsid w:val="00506FB4"/>
    <w:rsid w:val="00513C39"/>
    <w:rsid w:val="00515D7A"/>
    <w:rsid w:val="00517887"/>
    <w:rsid w:val="0052100C"/>
    <w:rsid w:val="00523AD2"/>
    <w:rsid w:val="00531257"/>
    <w:rsid w:val="0053141B"/>
    <w:rsid w:val="00532820"/>
    <w:rsid w:val="00542DF6"/>
    <w:rsid w:val="00544D51"/>
    <w:rsid w:val="005479DA"/>
    <w:rsid w:val="00551487"/>
    <w:rsid w:val="00551E51"/>
    <w:rsid w:val="00551F0C"/>
    <w:rsid w:val="005532D2"/>
    <w:rsid w:val="00553C19"/>
    <w:rsid w:val="00563EC1"/>
    <w:rsid w:val="00566F83"/>
    <w:rsid w:val="00571910"/>
    <w:rsid w:val="00573981"/>
    <w:rsid w:val="005743A6"/>
    <w:rsid w:val="00577532"/>
    <w:rsid w:val="00577971"/>
    <w:rsid w:val="00581330"/>
    <w:rsid w:val="00584CE4"/>
    <w:rsid w:val="00587FC0"/>
    <w:rsid w:val="005953DF"/>
    <w:rsid w:val="00596A42"/>
    <w:rsid w:val="005A33DB"/>
    <w:rsid w:val="005A7E06"/>
    <w:rsid w:val="005C0D01"/>
    <w:rsid w:val="005C348A"/>
    <w:rsid w:val="005C3C2D"/>
    <w:rsid w:val="005C56B6"/>
    <w:rsid w:val="005C67F1"/>
    <w:rsid w:val="005C77D9"/>
    <w:rsid w:val="005D23DF"/>
    <w:rsid w:val="005D47AC"/>
    <w:rsid w:val="005D62C2"/>
    <w:rsid w:val="005E039E"/>
    <w:rsid w:val="005E2837"/>
    <w:rsid w:val="005E3DD0"/>
    <w:rsid w:val="005E4AD3"/>
    <w:rsid w:val="005E4B47"/>
    <w:rsid w:val="005F118A"/>
    <w:rsid w:val="005F20DA"/>
    <w:rsid w:val="005F27D8"/>
    <w:rsid w:val="005F3445"/>
    <w:rsid w:val="005F5589"/>
    <w:rsid w:val="00604F5B"/>
    <w:rsid w:val="00612A6C"/>
    <w:rsid w:val="00613B32"/>
    <w:rsid w:val="00613F46"/>
    <w:rsid w:val="0062446E"/>
    <w:rsid w:val="006247B9"/>
    <w:rsid w:val="00624C68"/>
    <w:rsid w:val="00626AE2"/>
    <w:rsid w:val="0063041E"/>
    <w:rsid w:val="00630D1B"/>
    <w:rsid w:val="00631CB1"/>
    <w:rsid w:val="0063332B"/>
    <w:rsid w:val="00636178"/>
    <w:rsid w:val="00640969"/>
    <w:rsid w:val="00643C9D"/>
    <w:rsid w:val="00644F96"/>
    <w:rsid w:val="00645C51"/>
    <w:rsid w:val="00646ADB"/>
    <w:rsid w:val="00650414"/>
    <w:rsid w:val="00655894"/>
    <w:rsid w:val="00656F5E"/>
    <w:rsid w:val="00661658"/>
    <w:rsid w:val="00661CEC"/>
    <w:rsid w:val="0066211E"/>
    <w:rsid w:val="00666058"/>
    <w:rsid w:val="00666F8E"/>
    <w:rsid w:val="006733DD"/>
    <w:rsid w:val="00677DE4"/>
    <w:rsid w:val="006848F6"/>
    <w:rsid w:val="006A34A9"/>
    <w:rsid w:val="006A47E9"/>
    <w:rsid w:val="006A6088"/>
    <w:rsid w:val="006B2B40"/>
    <w:rsid w:val="006B5835"/>
    <w:rsid w:val="006C202B"/>
    <w:rsid w:val="006D019D"/>
    <w:rsid w:val="006D4321"/>
    <w:rsid w:val="006D4D3C"/>
    <w:rsid w:val="006D7B7E"/>
    <w:rsid w:val="006E1941"/>
    <w:rsid w:val="006F4771"/>
    <w:rsid w:val="0070101B"/>
    <w:rsid w:val="007046F8"/>
    <w:rsid w:val="0070547E"/>
    <w:rsid w:val="00711D29"/>
    <w:rsid w:val="0071433B"/>
    <w:rsid w:val="00714A8B"/>
    <w:rsid w:val="007162E9"/>
    <w:rsid w:val="007175FF"/>
    <w:rsid w:val="007214EB"/>
    <w:rsid w:val="00721B67"/>
    <w:rsid w:val="00727DC9"/>
    <w:rsid w:val="0074268E"/>
    <w:rsid w:val="00742CDF"/>
    <w:rsid w:val="00750184"/>
    <w:rsid w:val="00750A3F"/>
    <w:rsid w:val="0075116D"/>
    <w:rsid w:val="00753B1B"/>
    <w:rsid w:val="007545D6"/>
    <w:rsid w:val="00755EB9"/>
    <w:rsid w:val="00772096"/>
    <w:rsid w:val="00780B70"/>
    <w:rsid w:val="00785512"/>
    <w:rsid w:val="00794200"/>
    <w:rsid w:val="007A0BC4"/>
    <w:rsid w:val="007A137A"/>
    <w:rsid w:val="007A557A"/>
    <w:rsid w:val="007B1690"/>
    <w:rsid w:val="007B1ACD"/>
    <w:rsid w:val="007B48AD"/>
    <w:rsid w:val="007B58DE"/>
    <w:rsid w:val="007C22B7"/>
    <w:rsid w:val="007C6DCD"/>
    <w:rsid w:val="007D0F92"/>
    <w:rsid w:val="007D1124"/>
    <w:rsid w:val="007D71AD"/>
    <w:rsid w:val="007E1008"/>
    <w:rsid w:val="007E30F5"/>
    <w:rsid w:val="007E576B"/>
    <w:rsid w:val="007F1204"/>
    <w:rsid w:val="007F501C"/>
    <w:rsid w:val="00801425"/>
    <w:rsid w:val="00803C52"/>
    <w:rsid w:val="008040BF"/>
    <w:rsid w:val="00804941"/>
    <w:rsid w:val="00804FBF"/>
    <w:rsid w:val="008078A4"/>
    <w:rsid w:val="0081674F"/>
    <w:rsid w:val="00831C3C"/>
    <w:rsid w:val="0083264A"/>
    <w:rsid w:val="00846C9E"/>
    <w:rsid w:val="008540D6"/>
    <w:rsid w:val="00855309"/>
    <w:rsid w:val="0086110A"/>
    <w:rsid w:val="00865541"/>
    <w:rsid w:val="00865C2E"/>
    <w:rsid w:val="00866B9C"/>
    <w:rsid w:val="0087189A"/>
    <w:rsid w:val="008775E5"/>
    <w:rsid w:val="0088245F"/>
    <w:rsid w:val="00882AD6"/>
    <w:rsid w:val="00883D6B"/>
    <w:rsid w:val="008845F9"/>
    <w:rsid w:val="008935A4"/>
    <w:rsid w:val="0089388E"/>
    <w:rsid w:val="008966AA"/>
    <w:rsid w:val="008A1974"/>
    <w:rsid w:val="008A21BD"/>
    <w:rsid w:val="008B2EB9"/>
    <w:rsid w:val="008B40BE"/>
    <w:rsid w:val="008C0806"/>
    <w:rsid w:val="008C2F20"/>
    <w:rsid w:val="008C740E"/>
    <w:rsid w:val="008D2987"/>
    <w:rsid w:val="008D6CB7"/>
    <w:rsid w:val="008D6FBD"/>
    <w:rsid w:val="008E1D54"/>
    <w:rsid w:val="008E2E67"/>
    <w:rsid w:val="008E3986"/>
    <w:rsid w:val="008F6C8E"/>
    <w:rsid w:val="008F73C6"/>
    <w:rsid w:val="00901786"/>
    <w:rsid w:val="00902DD6"/>
    <w:rsid w:val="009073FD"/>
    <w:rsid w:val="00912C15"/>
    <w:rsid w:val="0091624C"/>
    <w:rsid w:val="00916DAF"/>
    <w:rsid w:val="009178CA"/>
    <w:rsid w:val="00926D7E"/>
    <w:rsid w:val="00930F2C"/>
    <w:rsid w:val="009371E5"/>
    <w:rsid w:val="00937932"/>
    <w:rsid w:val="00940029"/>
    <w:rsid w:val="0094017E"/>
    <w:rsid w:val="00941281"/>
    <w:rsid w:val="00942285"/>
    <w:rsid w:val="009442C7"/>
    <w:rsid w:val="0094658E"/>
    <w:rsid w:val="009469A1"/>
    <w:rsid w:val="00950B2A"/>
    <w:rsid w:val="0095583D"/>
    <w:rsid w:val="00956966"/>
    <w:rsid w:val="00962F36"/>
    <w:rsid w:val="0096317C"/>
    <w:rsid w:val="00974285"/>
    <w:rsid w:val="00975ACF"/>
    <w:rsid w:val="009851E1"/>
    <w:rsid w:val="00991675"/>
    <w:rsid w:val="00995A98"/>
    <w:rsid w:val="0099715A"/>
    <w:rsid w:val="009A0293"/>
    <w:rsid w:val="009A1330"/>
    <w:rsid w:val="009A247E"/>
    <w:rsid w:val="009A2CC9"/>
    <w:rsid w:val="009B1081"/>
    <w:rsid w:val="009B3F76"/>
    <w:rsid w:val="009B46D8"/>
    <w:rsid w:val="009B6C55"/>
    <w:rsid w:val="009C1083"/>
    <w:rsid w:val="009C3AFB"/>
    <w:rsid w:val="009C4A2F"/>
    <w:rsid w:val="009D1B5F"/>
    <w:rsid w:val="009D645A"/>
    <w:rsid w:val="009D7B73"/>
    <w:rsid w:val="009E717F"/>
    <w:rsid w:val="009F39F3"/>
    <w:rsid w:val="00A02487"/>
    <w:rsid w:val="00A030F6"/>
    <w:rsid w:val="00A042F1"/>
    <w:rsid w:val="00A048DA"/>
    <w:rsid w:val="00A04BD6"/>
    <w:rsid w:val="00A11E0E"/>
    <w:rsid w:val="00A12E3D"/>
    <w:rsid w:val="00A1306D"/>
    <w:rsid w:val="00A24D1F"/>
    <w:rsid w:val="00A31994"/>
    <w:rsid w:val="00A320CE"/>
    <w:rsid w:val="00A3389E"/>
    <w:rsid w:val="00A365EF"/>
    <w:rsid w:val="00A40AFB"/>
    <w:rsid w:val="00A461F2"/>
    <w:rsid w:val="00A50B8F"/>
    <w:rsid w:val="00A51AAE"/>
    <w:rsid w:val="00A521D7"/>
    <w:rsid w:val="00A65620"/>
    <w:rsid w:val="00A6594B"/>
    <w:rsid w:val="00A66262"/>
    <w:rsid w:val="00A73BCE"/>
    <w:rsid w:val="00A74D09"/>
    <w:rsid w:val="00A75EF6"/>
    <w:rsid w:val="00A77725"/>
    <w:rsid w:val="00A90440"/>
    <w:rsid w:val="00A91F40"/>
    <w:rsid w:val="00A92295"/>
    <w:rsid w:val="00A93EC7"/>
    <w:rsid w:val="00A97341"/>
    <w:rsid w:val="00AA67D7"/>
    <w:rsid w:val="00AB2FC0"/>
    <w:rsid w:val="00AC3F61"/>
    <w:rsid w:val="00AD2BFE"/>
    <w:rsid w:val="00AE26BE"/>
    <w:rsid w:val="00AF2C97"/>
    <w:rsid w:val="00AF5B58"/>
    <w:rsid w:val="00AF6252"/>
    <w:rsid w:val="00B0161B"/>
    <w:rsid w:val="00B049A0"/>
    <w:rsid w:val="00B06A94"/>
    <w:rsid w:val="00B107D1"/>
    <w:rsid w:val="00B108E7"/>
    <w:rsid w:val="00B135E2"/>
    <w:rsid w:val="00B143CC"/>
    <w:rsid w:val="00B21C59"/>
    <w:rsid w:val="00B277E1"/>
    <w:rsid w:val="00B36D18"/>
    <w:rsid w:val="00B46D42"/>
    <w:rsid w:val="00B50730"/>
    <w:rsid w:val="00B5229C"/>
    <w:rsid w:val="00B52522"/>
    <w:rsid w:val="00B53AC3"/>
    <w:rsid w:val="00B6050B"/>
    <w:rsid w:val="00B61595"/>
    <w:rsid w:val="00B64030"/>
    <w:rsid w:val="00B64C2D"/>
    <w:rsid w:val="00B70C24"/>
    <w:rsid w:val="00B727D0"/>
    <w:rsid w:val="00B757FB"/>
    <w:rsid w:val="00B76B4B"/>
    <w:rsid w:val="00B77F64"/>
    <w:rsid w:val="00B830EF"/>
    <w:rsid w:val="00B866DC"/>
    <w:rsid w:val="00B87915"/>
    <w:rsid w:val="00B9747F"/>
    <w:rsid w:val="00BA15EA"/>
    <w:rsid w:val="00BA6652"/>
    <w:rsid w:val="00BB17EF"/>
    <w:rsid w:val="00BB4A08"/>
    <w:rsid w:val="00BB73FD"/>
    <w:rsid w:val="00BC1641"/>
    <w:rsid w:val="00BD02AE"/>
    <w:rsid w:val="00BD46F8"/>
    <w:rsid w:val="00BD4E25"/>
    <w:rsid w:val="00BD522D"/>
    <w:rsid w:val="00BD5D46"/>
    <w:rsid w:val="00BE3F19"/>
    <w:rsid w:val="00BF3818"/>
    <w:rsid w:val="00BF55EB"/>
    <w:rsid w:val="00C00817"/>
    <w:rsid w:val="00C107D2"/>
    <w:rsid w:val="00C13C39"/>
    <w:rsid w:val="00C1685B"/>
    <w:rsid w:val="00C2258C"/>
    <w:rsid w:val="00C31F65"/>
    <w:rsid w:val="00C40E79"/>
    <w:rsid w:val="00C41DC2"/>
    <w:rsid w:val="00C43A19"/>
    <w:rsid w:val="00C440E5"/>
    <w:rsid w:val="00C45D1B"/>
    <w:rsid w:val="00C4677A"/>
    <w:rsid w:val="00C52A7D"/>
    <w:rsid w:val="00C53CCC"/>
    <w:rsid w:val="00C5633F"/>
    <w:rsid w:val="00C615C9"/>
    <w:rsid w:val="00C618DC"/>
    <w:rsid w:val="00C70DE8"/>
    <w:rsid w:val="00C75A1B"/>
    <w:rsid w:val="00C9300B"/>
    <w:rsid w:val="00C977F7"/>
    <w:rsid w:val="00CA1C56"/>
    <w:rsid w:val="00CA544C"/>
    <w:rsid w:val="00CA7F77"/>
    <w:rsid w:val="00CB41C9"/>
    <w:rsid w:val="00CB47F3"/>
    <w:rsid w:val="00CB795E"/>
    <w:rsid w:val="00CC1F30"/>
    <w:rsid w:val="00CC39D5"/>
    <w:rsid w:val="00CC69D2"/>
    <w:rsid w:val="00CD1F62"/>
    <w:rsid w:val="00CD658A"/>
    <w:rsid w:val="00CD687D"/>
    <w:rsid w:val="00CE2A78"/>
    <w:rsid w:val="00CE4BC7"/>
    <w:rsid w:val="00CE7135"/>
    <w:rsid w:val="00CF02E3"/>
    <w:rsid w:val="00CF2410"/>
    <w:rsid w:val="00CF4A26"/>
    <w:rsid w:val="00D04B9B"/>
    <w:rsid w:val="00D06C93"/>
    <w:rsid w:val="00D06FF5"/>
    <w:rsid w:val="00D07821"/>
    <w:rsid w:val="00D12597"/>
    <w:rsid w:val="00D24157"/>
    <w:rsid w:val="00D24E34"/>
    <w:rsid w:val="00D26778"/>
    <w:rsid w:val="00D30C35"/>
    <w:rsid w:val="00D322CB"/>
    <w:rsid w:val="00D37897"/>
    <w:rsid w:val="00D43240"/>
    <w:rsid w:val="00D4570B"/>
    <w:rsid w:val="00D476BB"/>
    <w:rsid w:val="00D52AF8"/>
    <w:rsid w:val="00D54CB3"/>
    <w:rsid w:val="00D57F81"/>
    <w:rsid w:val="00D6759D"/>
    <w:rsid w:val="00D71FD8"/>
    <w:rsid w:val="00D72D95"/>
    <w:rsid w:val="00D72FE6"/>
    <w:rsid w:val="00D76913"/>
    <w:rsid w:val="00D84E25"/>
    <w:rsid w:val="00D86E8D"/>
    <w:rsid w:val="00D872EB"/>
    <w:rsid w:val="00D95962"/>
    <w:rsid w:val="00DA4628"/>
    <w:rsid w:val="00DA5E6A"/>
    <w:rsid w:val="00DA7F71"/>
    <w:rsid w:val="00DA7F77"/>
    <w:rsid w:val="00DB08B3"/>
    <w:rsid w:val="00DC20A3"/>
    <w:rsid w:val="00DC2B6E"/>
    <w:rsid w:val="00DC5863"/>
    <w:rsid w:val="00DD01B4"/>
    <w:rsid w:val="00DD5A51"/>
    <w:rsid w:val="00DD74F3"/>
    <w:rsid w:val="00DE0087"/>
    <w:rsid w:val="00DE082B"/>
    <w:rsid w:val="00DF0E96"/>
    <w:rsid w:val="00DF56D5"/>
    <w:rsid w:val="00DF5C7C"/>
    <w:rsid w:val="00E0036D"/>
    <w:rsid w:val="00E01601"/>
    <w:rsid w:val="00E04F97"/>
    <w:rsid w:val="00E04FD0"/>
    <w:rsid w:val="00E110FC"/>
    <w:rsid w:val="00E11639"/>
    <w:rsid w:val="00E127B0"/>
    <w:rsid w:val="00E240C2"/>
    <w:rsid w:val="00E44835"/>
    <w:rsid w:val="00E46DE2"/>
    <w:rsid w:val="00E501A1"/>
    <w:rsid w:val="00E519A1"/>
    <w:rsid w:val="00E522DE"/>
    <w:rsid w:val="00E53415"/>
    <w:rsid w:val="00E54A58"/>
    <w:rsid w:val="00E557B2"/>
    <w:rsid w:val="00E5590A"/>
    <w:rsid w:val="00E563E6"/>
    <w:rsid w:val="00E6164E"/>
    <w:rsid w:val="00E6324A"/>
    <w:rsid w:val="00E648B8"/>
    <w:rsid w:val="00E64E9F"/>
    <w:rsid w:val="00E73BCE"/>
    <w:rsid w:val="00E76921"/>
    <w:rsid w:val="00E847ED"/>
    <w:rsid w:val="00E92A45"/>
    <w:rsid w:val="00E94F07"/>
    <w:rsid w:val="00EA0FE8"/>
    <w:rsid w:val="00EA107C"/>
    <w:rsid w:val="00EA6CCE"/>
    <w:rsid w:val="00EB0500"/>
    <w:rsid w:val="00EB0AB7"/>
    <w:rsid w:val="00EC0751"/>
    <w:rsid w:val="00EC07DC"/>
    <w:rsid w:val="00EC2842"/>
    <w:rsid w:val="00EC292E"/>
    <w:rsid w:val="00EC2DDB"/>
    <w:rsid w:val="00EC57FF"/>
    <w:rsid w:val="00EC6B4D"/>
    <w:rsid w:val="00ED50F5"/>
    <w:rsid w:val="00EE347E"/>
    <w:rsid w:val="00EE40BC"/>
    <w:rsid w:val="00EE6627"/>
    <w:rsid w:val="00F00342"/>
    <w:rsid w:val="00F01C7A"/>
    <w:rsid w:val="00F03534"/>
    <w:rsid w:val="00F04140"/>
    <w:rsid w:val="00F067D2"/>
    <w:rsid w:val="00F06D68"/>
    <w:rsid w:val="00F10569"/>
    <w:rsid w:val="00F10902"/>
    <w:rsid w:val="00F128B2"/>
    <w:rsid w:val="00F15548"/>
    <w:rsid w:val="00F265CD"/>
    <w:rsid w:val="00F26B94"/>
    <w:rsid w:val="00F35517"/>
    <w:rsid w:val="00F36BE3"/>
    <w:rsid w:val="00F40EDC"/>
    <w:rsid w:val="00F474FF"/>
    <w:rsid w:val="00F50F55"/>
    <w:rsid w:val="00F53F1D"/>
    <w:rsid w:val="00F5633B"/>
    <w:rsid w:val="00F56CCF"/>
    <w:rsid w:val="00F606D6"/>
    <w:rsid w:val="00F61346"/>
    <w:rsid w:val="00F67E79"/>
    <w:rsid w:val="00F70680"/>
    <w:rsid w:val="00F71F60"/>
    <w:rsid w:val="00F73900"/>
    <w:rsid w:val="00F7693D"/>
    <w:rsid w:val="00F76C87"/>
    <w:rsid w:val="00F82858"/>
    <w:rsid w:val="00F87E08"/>
    <w:rsid w:val="00F95E1E"/>
    <w:rsid w:val="00F978F3"/>
    <w:rsid w:val="00FA025D"/>
    <w:rsid w:val="00FA3374"/>
    <w:rsid w:val="00FA3382"/>
    <w:rsid w:val="00FA7AD7"/>
    <w:rsid w:val="00FA7CEF"/>
    <w:rsid w:val="00FB41AD"/>
    <w:rsid w:val="00FB4C1B"/>
    <w:rsid w:val="00FB52E5"/>
    <w:rsid w:val="00FB6321"/>
    <w:rsid w:val="00FD41E0"/>
    <w:rsid w:val="00FD742A"/>
    <w:rsid w:val="00FD7CD0"/>
    <w:rsid w:val="00FD7E31"/>
    <w:rsid w:val="00FE0471"/>
    <w:rsid w:val="00FE28F1"/>
    <w:rsid w:val="00FE3498"/>
    <w:rsid w:val="00FE417D"/>
    <w:rsid w:val="00FE4DC0"/>
    <w:rsid w:val="00FE656F"/>
    <w:rsid w:val="00FF0F8F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33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733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33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59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45963"/>
    <w:rPr>
      <w:rFonts w:ascii="Tahoma" w:hAnsi="Tahoma" w:cs="Tahoma"/>
      <w:sz w:val="16"/>
      <w:szCs w:val="16"/>
    </w:rPr>
  </w:style>
  <w:style w:type="paragraph" w:styleId="a5">
    <w:name w:val="Block Text"/>
    <w:basedOn w:val="a"/>
    <w:semiHidden/>
    <w:unhideWhenUsed/>
    <w:rsid w:val="00341AF7"/>
    <w:pPr>
      <w:ind w:left="-180" w:right="5215"/>
      <w:jc w:val="both"/>
    </w:pPr>
    <w:rPr>
      <w:b/>
      <w:sz w:val="26"/>
    </w:rPr>
  </w:style>
  <w:style w:type="paragraph" w:styleId="a6">
    <w:name w:val="header"/>
    <w:basedOn w:val="a"/>
    <w:link w:val="a7"/>
    <w:uiPriority w:val="99"/>
    <w:unhideWhenUsed/>
    <w:rsid w:val="00C53C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3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53C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3C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33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733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33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59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45963"/>
    <w:rPr>
      <w:rFonts w:ascii="Tahoma" w:hAnsi="Tahoma" w:cs="Tahoma"/>
      <w:sz w:val="16"/>
      <w:szCs w:val="16"/>
    </w:rPr>
  </w:style>
  <w:style w:type="paragraph" w:styleId="a5">
    <w:name w:val="Block Text"/>
    <w:basedOn w:val="a"/>
    <w:semiHidden/>
    <w:unhideWhenUsed/>
    <w:rsid w:val="00341AF7"/>
    <w:pPr>
      <w:ind w:left="-180" w:right="5215"/>
      <w:jc w:val="both"/>
    </w:pPr>
    <w:rPr>
      <w:b/>
      <w:sz w:val="26"/>
    </w:rPr>
  </w:style>
  <w:style w:type="paragraph" w:styleId="a6">
    <w:name w:val="header"/>
    <w:basedOn w:val="a"/>
    <w:link w:val="a7"/>
    <w:uiPriority w:val="99"/>
    <w:unhideWhenUsed/>
    <w:rsid w:val="00C53C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3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53C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3C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278B545CF2EB341E909C66BE10F7DB00702560250648E7F828B2A2DC09C8820A9D291DDEDF6297CBE44C84B010752C0F71p5aCO" TargetMode="External"/><Relationship Id="rId18" Type="http://schemas.openxmlformats.org/officeDocument/2006/relationships/hyperlink" Target="consultantplus://offline/ref=11E1B2442BCA7A3FE7151E3AAEB7D5330A3069175E6E6595A4D966362017E810A4AE48B2B6C579FF0ABB535011D90E0F3C17S7L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3418D6DD6F2242AB1893EADAA1108398B1334C35A6154E523EFA0FA57167992772074174FB7979BA33427BB05A4FD4F793E2ED91840A57E17430D95BCFO" TargetMode="External"/><Relationship Id="rId17" Type="http://schemas.openxmlformats.org/officeDocument/2006/relationships/hyperlink" Target="consultantplus://offline/ref=13918DCC7A3A9FD3AA3A4497B964CAE93ADE15525F7209C74E4AFED433AE18A121A2B69B241CAD6C3BC8B705DD5A5EF1B9099E0F7B99099110B13E787Af3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3918DCC7A3A9FD3AA3A4497B964CAE93ADE15525F7209C74E4AFED433AE18A121A2B69B241CAD6C3BC8B705DD5A5EF1B9099E0F7B99099110B13E787Af3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916DFAD14412C754D9A90723CFB362F3FC07E47FBD83F8A57777D38244F4493EBA16A10D4566968C0D2BC8AD46040DDD68C87080C8B1F5E8890365zEe7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918DCC7A3A9FD3AA3A4497B964CAE93ADE15525F7209C74E4AFED433AE18A121A2B69B241CAD6C3BC8B705DD5A5EF1B9099E0F7B99099110B13E787Af3H" TargetMode="External"/><Relationship Id="rId10" Type="http://schemas.openxmlformats.org/officeDocument/2006/relationships/hyperlink" Target="consultantplus://offline/ref=4CD1881044005CF059D1C8B2C6CCDC6164456CC9423C20FF2C614149FF77C34AC1603037A4E1DE24126F40243E16CD3425CFFEE3C8482908C9F800FEg0M9J" TargetMode="External"/><Relationship Id="rId19" Type="http://schemas.openxmlformats.org/officeDocument/2006/relationships/hyperlink" Target="consultantplus://offline/ref=11E1B2442BCA7A3FE7151E3AAEB7D5330A3069175E6E6595A4D966362017E810A4AE48B2B6C579FF0ABB535011D90E0F3C17S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D1881044005CF059D1C8B2C6CCDC6164456CC9423C25F12F634149FF77C34AC1603037A4E1DE24126F40243E16CD3425CFFEE3C8482908C9F800FEg0M9J" TargetMode="External"/><Relationship Id="rId14" Type="http://schemas.openxmlformats.org/officeDocument/2006/relationships/hyperlink" Target="consultantplus://offline/ref=278B545CF2EB341E909C66BE10F7DB00702560250648E5F920B3A2DC09C8820A9D291DDEDF6297CBE44C84B010752C0F71p5aC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FF328-3B81-4B25-B7E2-A4C2B0E7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Жанна Анатольевна</dc:creator>
  <cp:lastModifiedBy>Лазарева Жанна Анатольевна</cp:lastModifiedBy>
  <cp:revision>69</cp:revision>
  <cp:lastPrinted>2022-01-11T05:26:00Z</cp:lastPrinted>
  <dcterms:created xsi:type="dcterms:W3CDTF">2021-12-27T11:17:00Z</dcterms:created>
  <dcterms:modified xsi:type="dcterms:W3CDTF">2022-01-18T12:27:00Z</dcterms:modified>
</cp:coreProperties>
</file>